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15D5F" w14:textId="39A9CAA3" w:rsidR="00715952" w:rsidRPr="00D87B58" w:rsidRDefault="00BA54C4" w:rsidP="00A04322">
      <w:pPr>
        <w:spacing w:line="240" w:lineRule="atLeast"/>
        <w:jc w:val="center"/>
        <w:rPr>
          <w:rFonts w:ascii="HG丸ｺﾞｼｯｸM-PRO" w:eastAsia="HG丸ｺﾞｼｯｸM-PRO"/>
          <w:b/>
          <w:sz w:val="36"/>
          <w:szCs w:val="36"/>
        </w:rPr>
      </w:pPr>
      <w:r w:rsidRPr="00207E83">
        <w:rPr>
          <w:rFonts w:ascii="HG丸ｺﾞｼｯｸM-PRO" w:eastAsia="HG丸ｺﾞｼｯｸM-PRO" w:hint="eastAsia"/>
          <w:noProof/>
          <w:spacing w:val="6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B17839" wp14:editId="41CFAD40">
                <wp:simplePos x="0" y="0"/>
                <wp:positionH relativeFrom="margin">
                  <wp:align>right</wp:align>
                </wp:positionH>
                <wp:positionV relativeFrom="paragraph">
                  <wp:posOffset>-287373</wp:posOffset>
                </wp:positionV>
                <wp:extent cx="1659819" cy="29337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819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6F2DE2" w14:textId="380886D3" w:rsidR="00C505AD" w:rsidRPr="00207E83" w:rsidRDefault="007C6682" w:rsidP="00C505A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【</w:t>
                            </w:r>
                            <w:r w:rsidR="00C505AD" w:rsidRPr="00207E83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様式第1</w:t>
                            </w:r>
                            <w:r w:rsidR="00C505AD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2</w:t>
                            </w:r>
                            <w:r w:rsidR="00C505AD" w:rsidRPr="00207E83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号</w:t>
                            </w:r>
                            <w:r w:rsidR="003654FD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178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79.5pt;margin-top:-22.65pt;width:130.7pt;height:23.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" filled="f" stroked="f" strokeweight=".5pt">
                <v:textbox>
                  <w:txbxContent>
                    <w:p w14:paraId="0C6F2DE2" w14:textId="380886D3" w:rsidR="00C505AD" w:rsidRPr="00207E83" w:rsidRDefault="007C6682" w:rsidP="00C505A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  <w:szCs w:val="22"/>
                        </w:rPr>
                        <w:t>【</w:t>
                      </w:r>
                      <w:r w:rsidR="00C505AD" w:rsidRPr="00207E83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  <w:szCs w:val="22"/>
                        </w:rPr>
                        <w:t>様式第1</w:t>
                      </w:r>
                      <w:r w:rsidR="00C505AD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  <w:szCs w:val="22"/>
                        </w:rPr>
                        <w:t>2</w:t>
                      </w:r>
                      <w:r w:rsidR="00C505AD" w:rsidRPr="00207E83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  <w:szCs w:val="22"/>
                        </w:rPr>
                        <w:t>号</w:t>
                      </w:r>
                      <w:r w:rsidR="003654FD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  <w:szCs w:val="22"/>
                        </w:rPr>
                        <w:t>①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39A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62539" wp14:editId="7F53C61B">
                <wp:simplePos x="0" y="0"/>
                <wp:positionH relativeFrom="column">
                  <wp:posOffset>18288</wp:posOffset>
                </wp:positionH>
                <wp:positionV relativeFrom="paragraph">
                  <wp:posOffset>9144</wp:posOffset>
                </wp:positionV>
                <wp:extent cx="1006475" cy="344170"/>
                <wp:effectExtent l="0" t="0" r="22225" b="177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ED6AC" w14:textId="77777777" w:rsidR="0056439A" w:rsidRDefault="0056439A" w:rsidP="0056439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窓口申請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2539" id="テキスト ボックス 6" o:spid="_x0000_s1027" type="#_x0000_t202" style="position:absolute;left:0;text-align:left;margin-left:1.45pt;margin-top:.7pt;width:79.2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" fillcolor="white [3201]" strokeweight=".5pt">
                <v:textbox>
                  <w:txbxContent>
                    <w:p w14:paraId="2ECED6AC" w14:textId="77777777" w:rsidR="0056439A" w:rsidRDefault="0056439A" w:rsidP="0056439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窓口申請用</w:t>
                      </w:r>
                    </w:p>
                  </w:txbxContent>
                </v:textbox>
              </v:shape>
            </w:pict>
          </mc:Fallback>
        </mc:AlternateContent>
      </w:r>
      <w:r w:rsidR="00C505AD">
        <w:rPr>
          <w:rFonts w:ascii="HG丸ｺﾞｼｯｸM-PRO" w:eastAsia="HG丸ｺﾞｼｯｸM-PRO" w:hint="eastAsia"/>
          <w:b/>
          <w:noProof/>
          <w:spacing w:val="90"/>
          <w:kern w:val="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D05172F" wp14:editId="6FE91A9D">
                <wp:simplePos x="0" y="0"/>
                <wp:positionH relativeFrom="column">
                  <wp:posOffset>6147435</wp:posOffset>
                </wp:positionH>
                <wp:positionV relativeFrom="paragraph">
                  <wp:posOffset>8255</wp:posOffset>
                </wp:positionV>
                <wp:extent cx="266700" cy="217805"/>
                <wp:effectExtent l="0" t="0" r="0" b="1079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17805"/>
                          <a:chOff x="0" y="0"/>
                          <a:chExt cx="266700" cy="217805"/>
                        </a:xfrm>
                      </wpg:grpSpPr>
                      <wps:wsp>
                        <wps:cNvPr id="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670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86C2C" w14:textId="77777777" w:rsidR="00715952" w:rsidRDefault="00715952" w:rsidP="00715952">
                              <w:pPr>
                                <w:jc w:val="center"/>
                                <w:rPr>
                                  <w:rFonts w:eastAsia="ＭＳ ゴシック"/>
                                  <w:sz w:val="24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sz w:val="24"/>
                                </w:rPr>
                                <w:t>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38100" y="9525"/>
                            <a:ext cx="200025" cy="2082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05172F" id="グループ化 5" o:spid="_x0000_s1027" style="position:absolute;left:0;text-align:left;margin-left:484.05pt;margin-top:.65pt;width:21pt;height:17.15pt;z-index:251656192" coordsize="266700,21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">
                <v:shape id="Text Box 12" o:spid="_x0000_s1028" type="#_x0000_t202" style="position:absolute;width:266700;height:20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4E286C2C" w14:textId="77777777" w:rsidR="00715952" w:rsidRDefault="00715952" w:rsidP="00715952">
                        <w:pPr>
                          <w:jc w:val="center"/>
                          <w:rPr>
                            <w:rFonts w:eastAsia="ＭＳ ゴシック"/>
                            <w:sz w:val="24"/>
                          </w:rPr>
                        </w:pPr>
                        <w:r>
                          <w:rPr>
                            <w:rFonts w:eastAsia="ＭＳ ゴシック" w:hint="eastAsia"/>
                            <w:sz w:val="24"/>
                          </w:rPr>
                          <w:t>納</w:t>
                        </w:r>
                      </w:p>
                    </w:txbxContent>
                  </v:textbox>
                </v:shape>
                <v:oval id="Oval 13" o:spid="_x0000_s1029" style="position:absolute;left:38100;top:9525;width:200025;height:20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/>
              </v:group>
            </w:pict>
          </mc:Fallback>
        </mc:AlternateContent>
      </w:r>
      <w:r w:rsidR="00715952" w:rsidRPr="00BA54C4">
        <w:rPr>
          <w:rFonts w:ascii="HG丸ｺﾞｼｯｸM-PRO" w:eastAsia="HG丸ｺﾞｼｯｸM-PRO" w:hint="eastAsia"/>
          <w:b/>
          <w:spacing w:val="90"/>
          <w:kern w:val="0"/>
          <w:sz w:val="36"/>
          <w:szCs w:val="36"/>
          <w:fitText w:val="4693" w:id="-395593472"/>
        </w:rPr>
        <w:t>納税証明交付申請</w:t>
      </w:r>
      <w:r w:rsidR="00715952" w:rsidRPr="00BA54C4">
        <w:rPr>
          <w:rFonts w:ascii="HG丸ｺﾞｼｯｸM-PRO" w:eastAsia="HG丸ｺﾞｼｯｸM-PRO" w:hint="eastAsia"/>
          <w:b/>
          <w:kern w:val="0"/>
          <w:sz w:val="36"/>
          <w:szCs w:val="36"/>
          <w:fitText w:val="4693" w:id="-395593472"/>
        </w:rPr>
        <w:t>書</w:t>
      </w:r>
      <w:bookmarkStart w:id="0" w:name="_GoBack"/>
      <w:bookmarkEnd w:id="0"/>
    </w:p>
    <w:p w14:paraId="6027E053" w14:textId="77777777" w:rsidR="00715952" w:rsidRPr="00957AFC" w:rsidRDefault="00715952" w:rsidP="00A75F8C">
      <w:pPr>
        <w:spacing w:line="240" w:lineRule="exact"/>
        <w:rPr>
          <w:rFonts w:ascii="HG丸ｺﾞｼｯｸM-PRO" w:eastAsia="HG丸ｺﾞｼｯｸM-PRO"/>
        </w:rPr>
      </w:pPr>
      <w:r w:rsidRPr="00957AFC">
        <w:rPr>
          <w:rFonts w:ascii="HG丸ｺﾞｼｯｸM-PRO" w:eastAsia="HG丸ｺﾞｼｯｸM-PRO" w:hint="eastAsia"/>
        </w:rPr>
        <w:t>（あて先）仙台市長</w:t>
      </w:r>
    </w:p>
    <w:p w14:paraId="74D5AFAF" w14:textId="37A00E4C" w:rsidR="00715952" w:rsidRPr="00957AFC" w:rsidRDefault="00F07320" w:rsidP="00A04322">
      <w:pPr>
        <w:spacing w:line="240" w:lineRule="atLeast"/>
        <w:jc w:val="right"/>
        <w:rPr>
          <w:rFonts w:eastAsia="ＭＳ ゴシック"/>
          <w:b/>
          <w:sz w:val="18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0E4A48" wp14:editId="5CAEF8A3">
                <wp:simplePos x="0" y="0"/>
                <wp:positionH relativeFrom="column">
                  <wp:posOffset>6119434</wp:posOffset>
                </wp:positionH>
                <wp:positionV relativeFrom="paragraph">
                  <wp:posOffset>122555</wp:posOffset>
                </wp:positionV>
                <wp:extent cx="408305" cy="895350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8953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E6FAA" w14:textId="77777777" w:rsidR="009F0296" w:rsidRPr="00250C95" w:rsidRDefault="009F0296" w:rsidP="009F0296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</w:pPr>
                            <w:r w:rsidRPr="00250C95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【注意】 納税後、あまり日をおかず</w:t>
                            </w:r>
                            <w:r w:rsidR="00941D75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941D75" w:rsidRPr="008D595C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最長で３週間程度）</w:t>
                            </w:r>
                            <w:r w:rsidRPr="00250C95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 xml:space="preserve">に証明を請求される場合、領収書・口座振替の通帳など納付確認ができるものをお持ちください。　　　　　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E4A48" id="Text Box 14" o:spid="_x0000_s1030" type="#_x0000_t202" style="position:absolute;left:0;text-align:left;margin-left:481.85pt;margin-top:9.65pt;width:32.15pt;height:7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" stroked="f" strokecolor="white">
                <v:fill opacity="0"/>
                <v:textbox style="layout-flow:vertical-ideographic" inset="5.85pt,.7pt,5.85pt,.7pt">
                  <w:txbxContent>
                    <w:p w14:paraId="1CEE6FAA" w14:textId="77777777" w:rsidR="009F0296" w:rsidRPr="00250C95" w:rsidRDefault="009F0296" w:rsidP="009F0296">
                      <w:pPr>
                        <w:spacing w:line="0" w:lineRule="atLeast"/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</w:pPr>
                      <w:r w:rsidRPr="00250C95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【注意】 納税後、あまり日をおかず</w:t>
                      </w:r>
                      <w:r w:rsidR="00941D75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（</w:t>
                      </w:r>
                      <w:r w:rsidR="00941D75" w:rsidRPr="008D595C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最長で３週間程度）</w:t>
                      </w:r>
                      <w:r w:rsidRPr="00250C95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 xml:space="preserve">に証明を請求される場合、領収書・口座振替の通帳など納付確認ができるものをお持ちください。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D3D93">
        <w:rPr>
          <w:rFonts w:eastAsia="ＭＳ ゴシック" w:hint="eastAsia"/>
          <w:b/>
          <w:sz w:val="18"/>
        </w:rPr>
        <w:t>◎太わくの中だけ記入してくだ</w:t>
      </w:r>
      <w:r w:rsidR="00715952" w:rsidRPr="00957AFC">
        <w:rPr>
          <w:rFonts w:eastAsia="ＭＳ ゴシック" w:hint="eastAsia"/>
          <w:b/>
          <w:sz w:val="18"/>
        </w:rPr>
        <w:t>さい。</w:t>
      </w:r>
    </w:p>
    <w:tbl>
      <w:tblPr>
        <w:tblW w:w="9785" w:type="dxa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19"/>
        <w:gridCol w:w="2531"/>
        <w:gridCol w:w="976"/>
        <w:gridCol w:w="238"/>
        <w:gridCol w:w="238"/>
        <w:gridCol w:w="238"/>
        <w:gridCol w:w="238"/>
        <w:gridCol w:w="238"/>
        <w:gridCol w:w="238"/>
        <w:gridCol w:w="238"/>
        <w:gridCol w:w="238"/>
        <w:gridCol w:w="177"/>
        <w:gridCol w:w="61"/>
        <w:gridCol w:w="238"/>
        <w:gridCol w:w="238"/>
        <w:gridCol w:w="238"/>
        <w:gridCol w:w="218"/>
      </w:tblGrid>
      <w:tr w:rsidR="00715952" w:rsidRPr="00957AFC" w14:paraId="5780FB25" w14:textId="77777777" w:rsidTr="00A07E47">
        <w:trPr>
          <w:trHeight w:val="458"/>
        </w:trPr>
        <w:tc>
          <w:tcPr>
            <w:tcW w:w="9785" w:type="dxa"/>
            <w:gridSpan w:val="1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1BD1E" w14:textId="77777777" w:rsidR="00715952" w:rsidRPr="00957AFC" w:rsidRDefault="00715952" w:rsidP="007C6682">
            <w:pPr>
              <w:spacing w:line="280" w:lineRule="exact"/>
              <w:jc w:val="right"/>
              <w:rPr>
                <w:rFonts w:ascii="HG丸ｺﾞｼｯｸM-PRO" w:eastAsia="HG丸ｺﾞｼｯｸM-PRO"/>
                <w:sz w:val="24"/>
              </w:rPr>
            </w:pPr>
            <w:r w:rsidRPr="00957AFC">
              <w:rPr>
                <w:rFonts w:ascii="HG丸ｺﾞｼｯｸM-PRO" w:eastAsia="HG丸ｺﾞｼｯｸM-PRO" w:hint="eastAsia"/>
                <w:sz w:val="24"/>
              </w:rPr>
              <w:t xml:space="preserve">申請年月日　　</w:t>
            </w:r>
            <w:r w:rsidR="007C6682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957AFC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F453BD" w:rsidRPr="00957AFC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  <w:sz w:val="24"/>
              </w:rPr>
              <w:t xml:space="preserve">　年　</w:t>
            </w:r>
            <w:r w:rsidR="00F453BD" w:rsidRPr="00957AFC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  <w:sz w:val="24"/>
              </w:rPr>
              <w:t xml:space="preserve">　月　　</w:t>
            </w:r>
            <w:r w:rsidR="00F453BD" w:rsidRPr="00957AFC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</w:tr>
      <w:tr w:rsidR="00DC336C" w:rsidRPr="00957AFC" w14:paraId="1B747D71" w14:textId="77777777" w:rsidTr="00A07E47">
        <w:trPr>
          <w:cantSplit/>
          <w:trHeight w:val="726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0A2F8CB7" w14:textId="77777777" w:rsidR="00DC336C" w:rsidRPr="00957AFC" w:rsidRDefault="00DC336C" w:rsidP="00A3329C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957AFC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①</w:t>
            </w:r>
          </w:p>
          <w:p w14:paraId="5D360CE3" w14:textId="77777777" w:rsidR="00DC336C" w:rsidRPr="00957AFC" w:rsidRDefault="00DC336C" w:rsidP="00231F4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</w:rPr>
              <w:t>どなたの証明が</w:t>
            </w:r>
          </w:p>
          <w:p w14:paraId="7D995A72" w14:textId="77777777" w:rsidR="00B06974" w:rsidRPr="003B67CA" w:rsidRDefault="00DC336C" w:rsidP="003B67CA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</w:rPr>
              <w:t>必要ですか</w:t>
            </w:r>
          </w:p>
        </w:tc>
        <w:tc>
          <w:tcPr>
            <w:tcW w:w="7800" w:type="dxa"/>
            <w:gridSpan w:val="17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2FBC86" w14:textId="77777777" w:rsidR="00DC336C" w:rsidRDefault="00DC336C" w:rsidP="00297AF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957AFC">
              <w:rPr>
                <w:rFonts w:ascii="HG丸ｺﾞｼｯｸM-PRO" w:eastAsia="HG丸ｺﾞｼｯｸM-PRO" w:hint="eastAsia"/>
                <w:sz w:val="24"/>
              </w:rPr>
              <w:t>住所</w:t>
            </w:r>
            <w:r w:rsidRPr="00957AFC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Pr="008D595C">
              <w:rPr>
                <w:rFonts w:ascii="HG丸ｺﾞｼｯｸM-PRO" w:eastAsia="HG丸ｺﾞｼｯｸM-PRO" w:hint="eastAsia"/>
                <w:sz w:val="18"/>
                <w:szCs w:val="18"/>
              </w:rPr>
              <w:t>法人の</w:t>
            </w:r>
            <w:r w:rsidRPr="00957AFC">
              <w:rPr>
                <w:rFonts w:ascii="HG丸ｺﾞｼｯｸM-PRO" w:eastAsia="HG丸ｺﾞｼｯｸM-PRO" w:hint="eastAsia"/>
                <w:sz w:val="18"/>
                <w:szCs w:val="18"/>
              </w:rPr>
              <w:t>所在地）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　</w:t>
            </w:r>
            <w:r w:rsidRPr="00B555AC">
              <w:rPr>
                <w:rFonts w:ascii="HG丸ｺﾞｼｯｸM-PRO" w:eastAsia="HG丸ｺﾞｼｯｸM-PRO" w:hint="eastAsia"/>
                <w:color w:val="000000"/>
                <w:szCs w:val="21"/>
              </w:rPr>
              <w:t>電話</w:t>
            </w:r>
            <w:r w:rsidRPr="00250C95">
              <w:rPr>
                <w:rFonts w:ascii="HG丸ｺﾞｼｯｸM-PRO" w:eastAsia="HG丸ｺﾞｼｯｸM-PRO" w:hint="eastAsia"/>
                <w:szCs w:val="21"/>
              </w:rPr>
              <w:t xml:space="preserve">　　　　（　　　　）　</w:t>
            </w:r>
          </w:p>
          <w:p w14:paraId="65605D49" w14:textId="77777777" w:rsidR="00DC336C" w:rsidRDefault="00DC336C" w:rsidP="00297AF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3CE7960E" w14:textId="77777777" w:rsidR="00DC336C" w:rsidRPr="00250C95" w:rsidRDefault="00DC336C" w:rsidP="00664537">
            <w:pPr>
              <w:spacing w:line="24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311797" w:rsidRPr="00311797" w14:paraId="73E231CA" w14:textId="77777777" w:rsidTr="00A07E47">
        <w:trPr>
          <w:cantSplit/>
          <w:trHeight w:val="270"/>
        </w:trPr>
        <w:tc>
          <w:tcPr>
            <w:tcW w:w="198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EFD102C" w14:textId="77777777" w:rsidR="00DC336C" w:rsidRPr="00311797" w:rsidRDefault="00DC336C" w:rsidP="0005587A">
            <w:pPr>
              <w:spacing w:line="280" w:lineRule="exact"/>
              <w:rPr>
                <w:rFonts w:eastAsia="ＭＳ ゴシック"/>
                <w:sz w:val="24"/>
              </w:rPr>
            </w:pPr>
          </w:p>
        </w:tc>
        <w:tc>
          <w:tcPr>
            <w:tcW w:w="4726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14:paraId="2D6243B3" w14:textId="77777777" w:rsidR="00DC336C" w:rsidRPr="00311797" w:rsidRDefault="00DC336C" w:rsidP="00297AF5">
            <w:pPr>
              <w:spacing w:line="280" w:lineRule="exact"/>
              <w:rPr>
                <w:rFonts w:eastAsia="ＭＳ ゴシック"/>
              </w:rPr>
            </w:pPr>
            <w:r w:rsidRPr="00311797">
              <w:rPr>
                <w:rFonts w:ascii="HG丸ｺﾞｼｯｸM-PRO" w:eastAsia="HG丸ｺﾞｼｯｸM-PRO" w:hint="eastAsia"/>
                <w:sz w:val="18"/>
              </w:rPr>
              <w:t>ﾌﾘｶﾞﾅ</w:t>
            </w:r>
          </w:p>
        </w:tc>
        <w:tc>
          <w:tcPr>
            <w:tcW w:w="3074" w:type="dxa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E059D0" w14:textId="422F84E4" w:rsidR="00DC336C" w:rsidRPr="00311797" w:rsidRDefault="00F07320" w:rsidP="00F40D30">
            <w:pPr>
              <w:spacing w:line="0" w:lineRule="atLeast"/>
              <w:ind w:leftChars="-5" w:left="-2" w:hangingChars="6" w:hanging="8"/>
              <w:jc w:val="center"/>
              <w:rPr>
                <w:rFonts w:eastAsia="ＭＳ ゴシック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>法人番号</w:t>
            </w:r>
          </w:p>
        </w:tc>
      </w:tr>
      <w:tr w:rsidR="00A77DAF" w:rsidRPr="00311797" w14:paraId="3205AA06" w14:textId="77777777" w:rsidTr="00602568">
        <w:trPr>
          <w:cantSplit/>
          <w:trHeight w:val="630"/>
        </w:trPr>
        <w:tc>
          <w:tcPr>
            <w:tcW w:w="198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79CF930" w14:textId="77777777" w:rsidR="00F07320" w:rsidRPr="00311797" w:rsidRDefault="00F07320" w:rsidP="0005587A">
            <w:pPr>
              <w:spacing w:line="280" w:lineRule="exact"/>
              <w:rPr>
                <w:rFonts w:eastAsia="ＭＳ ゴシック"/>
                <w:sz w:val="24"/>
              </w:rPr>
            </w:pPr>
          </w:p>
        </w:tc>
        <w:tc>
          <w:tcPr>
            <w:tcW w:w="4726" w:type="dxa"/>
            <w:gridSpan w:val="3"/>
            <w:tcBorders>
              <w:top w:val="dashed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6C107915" w14:textId="77777777" w:rsidR="00F07320" w:rsidRPr="00311797" w:rsidRDefault="00F07320" w:rsidP="00297AF5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  <w:r w:rsidRPr="00311797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  <w:p w14:paraId="4F0201E1" w14:textId="77777777" w:rsidR="00F07320" w:rsidRPr="00311797" w:rsidRDefault="00F07320" w:rsidP="00287898">
            <w:pPr>
              <w:spacing w:line="280" w:lineRule="exact"/>
              <w:ind w:leftChars="-47" w:left="-99"/>
              <w:rPr>
                <w:rFonts w:ascii="HG丸ｺﾞｼｯｸM-PRO" w:eastAsia="HG丸ｺﾞｼｯｸM-PRO"/>
                <w:sz w:val="16"/>
                <w:szCs w:val="16"/>
              </w:rPr>
            </w:pPr>
            <w:r w:rsidRPr="00311797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Pr="00311797">
              <w:rPr>
                <w:rFonts w:ascii="HG丸ｺﾞｼｯｸM-PRO" w:eastAsia="HG丸ｺﾞｼｯｸM-PRO" w:hint="eastAsia"/>
                <w:sz w:val="16"/>
                <w:szCs w:val="16"/>
              </w:rPr>
              <w:t>法人名称）</w:t>
            </w:r>
          </w:p>
          <w:p w14:paraId="1B0EFA45" w14:textId="77777777" w:rsidR="00F07320" w:rsidRPr="00311797" w:rsidRDefault="00F07320" w:rsidP="00287898">
            <w:pPr>
              <w:spacing w:line="280" w:lineRule="exact"/>
              <w:ind w:leftChars="-47" w:left="-99" w:right="46"/>
              <w:rPr>
                <w:rFonts w:ascii="HG丸ｺﾞｼｯｸM-PRO" w:eastAsia="HG丸ｺﾞｼｯｸM-PRO"/>
                <w:sz w:val="18"/>
              </w:rPr>
            </w:pPr>
            <w:r w:rsidRPr="00311797">
              <w:rPr>
                <w:rFonts w:ascii="HG丸ｺﾞｼｯｸM-PRO" w:eastAsia="HG丸ｺﾞｼｯｸM-PRO" w:hint="eastAsia"/>
                <w:sz w:val="16"/>
                <w:szCs w:val="16"/>
              </w:rPr>
              <w:t>（代表者職氏名）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8F74" w14:textId="0517C746" w:rsidR="00F07320" w:rsidRPr="00311797" w:rsidRDefault="00F07320" w:rsidP="003F5BCD">
            <w:pPr>
              <w:wordWrap w:val="0"/>
              <w:spacing w:line="276" w:lineRule="auto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14FA" w14:textId="77777777" w:rsidR="00F07320" w:rsidRPr="00311797" w:rsidRDefault="00F07320" w:rsidP="003F5BCD">
            <w:pPr>
              <w:wordWrap w:val="0"/>
              <w:spacing w:line="276" w:lineRule="auto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B1BC" w14:textId="77777777" w:rsidR="00F07320" w:rsidRPr="00311797" w:rsidRDefault="00F07320" w:rsidP="003F5BCD">
            <w:pPr>
              <w:wordWrap w:val="0"/>
              <w:spacing w:line="276" w:lineRule="auto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36E3" w14:textId="77777777" w:rsidR="00F07320" w:rsidRPr="00311797" w:rsidRDefault="00F07320" w:rsidP="003F5BCD">
            <w:pPr>
              <w:wordWrap w:val="0"/>
              <w:spacing w:line="276" w:lineRule="auto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8824" w14:textId="77777777" w:rsidR="00F07320" w:rsidRPr="00311797" w:rsidRDefault="00F07320" w:rsidP="003F5BCD">
            <w:pPr>
              <w:wordWrap w:val="0"/>
              <w:spacing w:line="276" w:lineRule="auto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B993" w14:textId="77777777" w:rsidR="00F07320" w:rsidRPr="00311797" w:rsidRDefault="00F07320" w:rsidP="003F5BCD">
            <w:pPr>
              <w:wordWrap w:val="0"/>
              <w:spacing w:line="276" w:lineRule="auto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16D7" w14:textId="77777777" w:rsidR="00F07320" w:rsidRPr="00311797" w:rsidRDefault="00F07320" w:rsidP="003F5BCD">
            <w:pPr>
              <w:wordWrap w:val="0"/>
              <w:spacing w:line="276" w:lineRule="auto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92A" w14:textId="77777777" w:rsidR="00F07320" w:rsidRPr="00311797" w:rsidRDefault="00F07320" w:rsidP="003F5BCD">
            <w:pPr>
              <w:wordWrap w:val="0"/>
              <w:spacing w:line="276" w:lineRule="auto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18AD" w14:textId="77777777" w:rsidR="00F07320" w:rsidRPr="00311797" w:rsidRDefault="00F07320" w:rsidP="003F5BCD">
            <w:pPr>
              <w:wordWrap w:val="0"/>
              <w:spacing w:line="276" w:lineRule="auto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9C6F" w14:textId="77777777" w:rsidR="00F07320" w:rsidRPr="00311797" w:rsidRDefault="00F07320" w:rsidP="003F5BCD">
            <w:pPr>
              <w:wordWrap w:val="0"/>
              <w:spacing w:line="276" w:lineRule="auto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2445" w14:textId="77777777" w:rsidR="00F07320" w:rsidRPr="00311797" w:rsidRDefault="00F07320" w:rsidP="003F5BCD">
            <w:pPr>
              <w:wordWrap w:val="0"/>
              <w:spacing w:line="276" w:lineRule="auto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2BA8" w14:textId="77777777" w:rsidR="00F07320" w:rsidRPr="00311797" w:rsidRDefault="00F07320" w:rsidP="003F5BCD">
            <w:pPr>
              <w:wordWrap w:val="0"/>
              <w:spacing w:line="276" w:lineRule="auto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A3E144" w14:textId="22A88FC4" w:rsidR="00F07320" w:rsidRPr="00311797" w:rsidRDefault="00F07320" w:rsidP="003F5BCD">
            <w:pPr>
              <w:wordWrap w:val="0"/>
              <w:spacing w:line="276" w:lineRule="auto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</w:tr>
      <w:tr w:rsidR="00311797" w:rsidRPr="00311797" w14:paraId="3C4C496D" w14:textId="77777777" w:rsidTr="0070435F">
        <w:trPr>
          <w:cantSplit/>
          <w:trHeight w:val="315"/>
        </w:trPr>
        <w:tc>
          <w:tcPr>
            <w:tcW w:w="1985" w:type="dxa"/>
            <w:vMerge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E586420" w14:textId="77777777" w:rsidR="00DC336C" w:rsidRPr="00311797" w:rsidRDefault="00DC336C" w:rsidP="0005587A">
            <w:pPr>
              <w:spacing w:line="280" w:lineRule="exact"/>
              <w:rPr>
                <w:rFonts w:eastAsia="ＭＳ ゴシック"/>
                <w:sz w:val="24"/>
              </w:rPr>
            </w:pPr>
          </w:p>
        </w:tc>
        <w:tc>
          <w:tcPr>
            <w:tcW w:w="7800" w:type="dxa"/>
            <w:gridSpan w:val="17"/>
            <w:tcBorders>
              <w:top w:val="nil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4005DF17" w14:textId="388B4C96" w:rsidR="00DC336C" w:rsidRPr="00311797" w:rsidRDefault="00DC336C" w:rsidP="00DC336C">
            <w:pPr>
              <w:spacing w:line="320" w:lineRule="exact"/>
              <w:ind w:leftChars="-47" w:left="-99" w:right="46" w:firstLineChars="500" w:firstLine="900"/>
              <w:rPr>
                <w:rFonts w:ascii="HG丸ｺﾞｼｯｸM-PRO" w:eastAsia="HG丸ｺﾞｼｯｸM-PRO"/>
                <w:sz w:val="24"/>
              </w:rPr>
            </w:pPr>
            <w:r w:rsidRPr="0031179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　　</w:t>
            </w:r>
            <w:r w:rsidRPr="00311797">
              <w:rPr>
                <w:rFonts w:ascii="HG丸ｺﾞｼｯｸM-PRO" w:eastAsia="HG丸ｺﾞｼｯｸM-PRO" w:hint="eastAsia"/>
              </w:rPr>
              <w:t>（ 明・大・昭・平</w:t>
            </w:r>
            <w:r w:rsidR="006E2384">
              <w:rPr>
                <w:rFonts w:ascii="HG丸ｺﾞｼｯｸM-PRO" w:eastAsia="HG丸ｺﾞｼｯｸM-PRO" w:hint="eastAsia"/>
              </w:rPr>
              <w:t>・令</w:t>
            </w:r>
            <w:r w:rsidRPr="00311797">
              <w:rPr>
                <w:rFonts w:ascii="HG丸ｺﾞｼｯｸM-PRO" w:eastAsia="HG丸ｺﾞｼｯｸM-PRO" w:hint="eastAsia"/>
              </w:rPr>
              <w:t xml:space="preserve">　　　年　　　月　　日生）</w:t>
            </w:r>
          </w:p>
        </w:tc>
      </w:tr>
      <w:tr w:rsidR="005F2923" w:rsidRPr="00311797" w14:paraId="7F4BA46F" w14:textId="77777777" w:rsidTr="0070435F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5A9ACCB" w14:textId="77777777" w:rsidR="005F2923" w:rsidRPr="00311797" w:rsidRDefault="005F2923" w:rsidP="00A3329C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311797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②</w:t>
            </w:r>
          </w:p>
          <w:p w14:paraId="6956CB8C" w14:textId="77777777" w:rsidR="005F2923" w:rsidRPr="00311797" w:rsidRDefault="005F2923" w:rsidP="00231F4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311797">
              <w:rPr>
                <w:rFonts w:ascii="HG丸ｺﾞｼｯｸM-PRO" w:eastAsia="HG丸ｺﾞｼｯｸM-PRO" w:hint="eastAsia"/>
              </w:rPr>
              <w:t>どの証明が</w:t>
            </w:r>
          </w:p>
          <w:p w14:paraId="41CBB7F7" w14:textId="77777777" w:rsidR="005F2923" w:rsidRPr="00311797" w:rsidRDefault="005F2923" w:rsidP="00231F4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311797">
              <w:rPr>
                <w:rFonts w:ascii="HG丸ｺﾞｼｯｸM-PRO" w:eastAsia="HG丸ｺﾞｼｯｸM-PRO" w:hint="eastAsia"/>
              </w:rPr>
              <w:t>何通必要ですか</w:t>
            </w:r>
          </w:p>
        </w:tc>
        <w:tc>
          <w:tcPr>
            <w:tcW w:w="375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4D1B" w14:textId="77777777" w:rsidR="005F2923" w:rsidRPr="00311797" w:rsidRDefault="005F2923" w:rsidP="005F2923">
            <w:pPr>
              <w:spacing w:line="280" w:lineRule="exact"/>
              <w:ind w:rightChars="-47" w:right="-99"/>
              <w:rPr>
                <w:rFonts w:ascii="HG丸ｺﾞｼｯｸM-PRO" w:eastAsia="HG丸ｺﾞｼｯｸM-PRO"/>
              </w:rPr>
            </w:pPr>
            <w:r w:rsidRPr="00311797">
              <w:rPr>
                <w:rFonts w:ascii="HG丸ｺﾞｼｯｸM-PRO" w:eastAsia="HG丸ｺﾞｼｯｸM-PRO" w:hint="eastAsia"/>
              </w:rPr>
              <w:t>□　法人市民税</w:t>
            </w:r>
          </w:p>
        </w:tc>
        <w:tc>
          <w:tcPr>
            <w:tcW w:w="3057" w:type="dxa"/>
            <w:gridSpan w:val="10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3DE7F" w14:textId="77777777" w:rsidR="005F2923" w:rsidRPr="00311797" w:rsidRDefault="005F2923" w:rsidP="007C6682">
            <w:pPr>
              <w:widowControl/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31179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311797">
              <w:rPr>
                <w:rFonts w:ascii="HG丸ｺﾞｼｯｸM-PRO" w:eastAsia="HG丸ｺﾞｼｯｸM-PRO" w:hint="eastAsia"/>
              </w:rPr>
              <w:t>年　　月から</w:t>
            </w:r>
          </w:p>
          <w:p w14:paraId="075B983D" w14:textId="77777777" w:rsidR="005F2923" w:rsidRPr="00311797" w:rsidRDefault="005F2923" w:rsidP="007C6682">
            <w:pPr>
              <w:widowControl/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31179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311797">
              <w:rPr>
                <w:rFonts w:ascii="HG丸ｺﾞｼｯｸM-PRO" w:eastAsia="HG丸ｺﾞｼｯｸM-PRO" w:hint="eastAsia"/>
              </w:rPr>
              <w:t>年　　月決算分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FEC176D" w14:textId="77777777" w:rsidR="005F2923" w:rsidRPr="00311797" w:rsidRDefault="005F2923" w:rsidP="0005587A">
            <w:pPr>
              <w:spacing w:line="280" w:lineRule="exact"/>
              <w:jc w:val="right"/>
              <w:rPr>
                <w:rFonts w:ascii="HG丸ｺﾞｼｯｸM-PRO" w:eastAsia="HG丸ｺﾞｼｯｸM-PRO"/>
              </w:rPr>
            </w:pPr>
            <w:r w:rsidRPr="00311797">
              <w:rPr>
                <w:rFonts w:ascii="HG丸ｺﾞｼｯｸM-PRO" w:eastAsia="HG丸ｺﾞｼｯｸM-PRO" w:hint="eastAsia"/>
              </w:rPr>
              <w:t>通</w:t>
            </w:r>
          </w:p>
        </w:tc>
      </w:tr>
      <w:tr w:rsidR="005F2923" w:rsidRPr="00311797" w14:paraId="2BD88DD6" w14:textId="77777777" w:rsidTr="0070435F">
        <w:trPr>
          <w:cantSplit/>
          <w:trHeight w:val="340"/>
        </w:trPr>
        <w:tc>
          <w:tcPr>
            <w:tcW w:w="1985" w:type="dxa"/>
            <w:vMerge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50F32F0" w14:textId="77777777" w:rsidR="005F2923" w:rsidRPr="00311797" w:rsidRDefault="005F2923" w:rsidP="00A3329C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220DE9" w14:textId="3ED6B437" w:rsidR="005F2923" w:rsidRPr="00311797" w:rsidRDefault="005F2923" w:rsidP="005F2923">
            <w:pPr>
              <w:spacing w:line="280" w:lineRule="exact"/>
              <w:ind w:rightChars="-47" w:right="-99"/>
              <w:rPr>
                <w:rFonts w:ascii="HG丸ｺﾞｼｯｸM-PRO" w:eastAsia="HG丸ｺﾞｼｯｸM-PRO"/>
              </w:rPr>
            </w:pPr>
            <w:r w:rsidRPr="00311797">
              <w:rPr>
                <w:rFonts w:ascii="HG丸ｺﾞｼｯｸM-PRO" w:eastAsia="HG丸ｺﾞｼｯｸM-PRO" w:hint="eastAsia"/>
              </w:rPr>
              <w:t xml:space="preserve">□　</w:t>
            </w:r>
            <w:r>
              <w:rPr>
                <w:rFonts w:ascii="HG丸ｺﾞｼｯｸM-PRO" w:eastAsia="HG丸ｺﾞｼｯｸM-PRO" w:hint="eastAsia"/>
              </w:rPr>
              <w:t>事業所</w:t>
            </w:r>
            <w:r w:rsidRPr="00311797">
              <w:rPr>
                <w:rFonts w:ascii="HG丸ｺﾞｼｯｸM-PRO" w:eastAsia="HG丸ｺﾞｼｯｸM-PRO" w:hint="eastAsia"/>
              </w:rPr>
              <w:t>税</w:t>
            </w:r>
          </w:p>
        </w:tc>
        <w:tc>
          <w:tcPr>
            <w:tcW w:w="3057" w:type="dxa"/>
            <w:gridSpan w:val="10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7C6CA1" w14:textId="77777777" w:rsidR="005F2923" w:rsidRDefault="005F2923" w:rsidP="007C6682">
            <w:pPr>
              <w:widowControl/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C600CD2" w14:textId="77777777" w:rsidR="005F2923" w:rsidRPr="00311797" w:rsidRDefault="005F2923" w:rsidP="0005587A">
            <w:pPr>
              <w:spacing w:line="280" w:lineRule="exact"/>
              <w:jc w:val="right"/>
              <w:rPr>
                <w:rFonts w:ascii="HG丸ｺﾞｼｯｸM-PRO" w:eastAsia="HG丸ｺﾞｼｯｸM-PRO"/>
              </w:rPr>
            </w:pPr>
          </w:p>
        </w:tc>
      </w:tr>
      <w:tr w:rsidR="00311797" w:rsidRPr="00311797" w14:paraId="5DFE6DD1" w14:textId="77777777" w:rsidTr="00CF71C8">
        <w:trPr>
          <w:cantSplit/>
          <w:trHeight w:val="293"/>
        </w:trPr>
        <w:tc>
          <w:tcPr>
            <w:tcW w:w="198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3F02F7C" w14:textId="77777777" w:rsidR="00715952" w:rsidRPr="00311797" w:rsidRDefault="00715952" w:rsidP="0005587A">
            <w:pPr>
              <w:spacing w:line="280" w:lineRule="exact"/>
              <w:rPr>
                <w:rFonts w:eastAsia="ＭＳ ゴシック"/>
              </w:rPr>
            </w:pPr>
          </w:p>
        </w:tc>
        <w:tc>
          <w:tcPr>
            <w:tcW w:w="37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5A76F3" w14:textId="77777777" w:rsidR="00715952" w:rsidRPr="00311797" w:rsidRDefault="00715952" w:rsidP="0005587A">
            <w:pPr>
              <w:spacing w:line="280" w:lineRule="exact"/>
              <w:ind w:left="6"/>
              <w:rPr>
                <w:rFonts w:ascii="HG丸ｺﾞｼｯｸM-PRO" w:eastAsia="HG丸ｺﾞｼｯｸM-PRO"/>
                <w:u w:val="single"/>
              </w:rPr>
            </w:pPr>
            <w:r w:rsidRPr="00311797">
              <w:rPr>
                <w:rFonts w:ascii="HG丸ｺﾞｼｯｸM-PRO" w:eastAsia="HG丸ｺﾞｼｯｸM-PRO" w:hint="eastAsia"/>
              </w:rPr>
              <w:t>□　個人市・県民税</w:t>
            </w:r>
          </w:p>
        </w:tc>
        <w:tc>
          <w:tcPr>
            <w:tcW w:w="3057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920605" w14:textId="77777777" w:rsidR="00715952" w:rsidRPr="00311797" w:rsidRDefault="00844676" w:rsidP="0005587A">
            <w:pPr>
              <w:spacing w:line="28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="00715952" w:rsidRPr="00311797">
              <w:rPr>
                <w:rFonts w:ascii="HG丸ｺﾞｼｯｸM-PRO" w:eastAsia="HG丸ｺﾞｼｯｸM-PRO" w:hint="eastAsia"/>
              </w:rPr>
              <w:t>年度分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FDBB11" w14:textId="77777777" w:rsidR="00715952" w:rsidRPr="00311797" w:rsidRDefault="00715952" w:rsidP="0005587A">
            <w:pPr>
              <w:spacing w:line="280" w:lineRule="exact"/>
              <w:jc w:val="right"/>
              <w:rPr>
                <w:rFonts w:ascii="HG丸ｺﾞｼｯｸM-PRO" w:eastAsia="HG丸ｺﾞｼｯｸM-PRO"/>
              </w:rPr>
            </w:pPr>
            <w:r w:rsidRPr="00311797">
              <w:rPr>
                <w:rFonts w:ascii="HG丸ｺﾞｼｯｸM-PRO" w:eastAsia="HG丸ｺﾞｼｯｸM-PRO" w:hint="eastAsia"/>
              </w:rPr>
              <w:t>通</w:t>
            </w:r>
          </w:p>
        </w:tc>
      </w:tr>
      <w:tr w:rsidR="00311797" w:rsidRPr="00311797" w14:paraId="6BEB72A6" w14:textId="77777777" w:rsidTr="0070435F">
        <w:trPr>
          <w:cantSplit/>
          <w:trHeight w:val="567"/>
        </w:trPr>
        <w:tc>
          <w:tcPr>
            <w:tcW w:w="198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4C7C152" w14:textId="77777777" w:rsidR="00127208" w:rsidRPr="00311797" w:rsidRDefault="00127208" w:rsidP="0005587A">
            <w:pPr>
              <w:spacing w:line="280" w:lineRule="exact"/>
              <w:rPr>
                <w:rFonts w:eastAsia="ＭＳ ゴシック"/>
              </w:rPr>
            </w:pPr>
          </w:p>
        </w:tc>
        <w:tc>
          <w:tcPr>
            <w:tcW w:w="37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502AD2" w14:textId="77777777" w:rsidR="0038379E" w:rsidRPr="00311797" w:rsidRDefault="0038379E" w:rsidP="0005587A">
            <w:pPr>
              <w:spacing w:line="280" w:lineRule="exact"/>
              <w:ind w:left="6"/>
              <w:rPr>
                <w:rFonts w:ascii="HG丸ｺﾞｼｯｸM-PRO" w:eastAsia="HG丸ｺﾞｼｯｸM-PRO"/>
              </w:rPr>
            </w:pPr>
            <w:r w:rsidRPr="00311797">
              <w:rPr>
                <w:rFonts w:ascii="HG丸ｺﾞｼｯｸM-PRO" w:eastAsia="HG丸ｺﾞｼｯｸM-PRO" w:hint="eastAsia"/>
              </w:rPr>
              <w:t>【事業主のみ】</w:t>
            </w:r>
          </w:p>
          <w:p w14:paraId="6487B7CB" w14:textId="77777777" w:rsidR="00127208" w:rsidRPr="00311797" w:rsidRDefault="00127208" w:rsidP="0005587A">
            <w:pPr>
              <w:spacing w:line="280" w:lineRule="exact"/>
              <w:ind w:left="6"/>
              <w:rPr>
                <w:rFonts w:ascii="HG丸ｺﾞｼｯｸM-PRO" w:eastAsia="HG丸ｺﾞｼｯｸM-PRO"/>
              </w:rPr>
            </w:pPr>
            <w:r w:rsidRPr="00311797">
              <w:rPr>
                <w:rFonts w:ascii="HG丸ｺﾞｼｯｸM-PRO" w:eastAsia="HG丸ｺﾞｼｯｸM-PRO" w:hint="eastAsia"/>
              </w:rPr>
              <w:t>□　個人市・県民税（特別徴収義務者）</w:t>
            </w:r>
          </w:p>
        </w:tc>
        <w:tc>
          <w:tcPr>
            <w:tcW w:w="3057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A2CA2D" w14:textId="77777777" w:rsidR="00127208" w:rsidRPr="00311797" w:rsidRDefault="00844676" w:rsidP="0005587A">
            <w:pPr>
              <w:spacing w:line="28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="0038379E" w:rsidRPr="00311797">
              <w:rPr>
                <w:rFonts w:ascii="HG丸ｺﾞｼｯｸM-PRO" w:eastAsia="HG丸ｺﾞｼｯｸM-PRO" w:hint="eastAsia"/>
              </w:rPr>
              <w:t>年度分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32FB9D" w14:textId="77777777" w:rsidR="00127208" w:rsidRPr="00311797" w:rsidRDefault="0038379E" w:rsidP="0005587A">
            <w:pPr>
              <w:spacing w:line="280" w:lineRule="exact"/>
              <w:jc w:val="right"/>
              <w:rPr>
                <w:rFonts w:ascii="HG丸ｺﾞｼｯｸM-PRO" w:eastAsia="HG丸ｺﾞｼｯｸM-PRO"/>
              </w:rPr>
            </w:pPr>
            <w:r w:rsidRPr="00311797">
              <w:rPr>
                <w:rFonts w:ascii="HG丸ｺﾞｼｯｸM-PRO" w:eastAsia="HG丸ｺﾞｼｯｸM-PRO" w:hint="eastAsia"/>
              </w:rPr>
              <w:t>通</w:t>
            </w:r>
          </w:p>
        </w:tc>
      </w:tr>
      <w:tr w:rsidR="00311797" w:rsidRPr="00311797" w14:paraId="587D58E2" w14:textId="77777777" w:rsidTr="00A07E47">
        <w:trPr>
          <w:cantSplit/>
          <w:trHeight w:val="567"/>
        </w:trPr>
        <w:tc>
          <w:tcPr>
            <w:tcW w:w="198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29A487C" w14:textId="77777777" w:rsidR="00715952" w:rsidRPr="00311797" w:rsidRDefault="00715952" w:rsidP="0005587A">
            <w:pPr>
              <w:spacing w:line="280" w:lineRule="exact"/>
              <w:rPr>
                <w:rFonts w:eastAsia="ＭＳ ゴシック"/>
              </w:rPr>
            </w:pPr>
          </w:p>
        </w:tc>
        <w:tc>
          <w:tcPr>
            <w:tcW w:w="37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428B5B" w14:textId="77777777" w:rsidR="00EF048C" w:rsidRDefault="00715952" w:rsidP="00EF048C">
            <w:pPr>
              <w:spacing w:line="280" w:lineRule="exact"/>
              <w:ind w:left="6"/>
              <w:rPr>
                <w:rFonts w:ascii="HG丸ｺﾞｼｯｸM-PRO" w:eastAsia="HG丸ｺﾞｼｯｸM-PRO"/>
              </w:rPr>
            </w:pPr>
            <w:r w:rsidRPr="00311797">
              <w:rPr>
                <w:rFonts w:ascii="HG丸ｺﾞｼｯｸM-PRO" w:eastAsia="HG丸ｺﾞｼｯｸM-PRO" w:hint="eastAsia"/>
              </w:rPr>
              <w:t>□　軽自動車税</w:t>
            </w:r>
            <w:r w:rsidR="00645750">
              <w:rPr>
                <w:rFonts w:ascii="HG丸ｺﾞｼｯｸM-PRO" w:eastAsia="HG丸ｺﾞｼｯｸM-PRO" w:hint="eastAsia"/>
              </w:rPr>
              <w:t>（種別割）</w:t>
            </w:r>
          </w:p>
          <w:p w14:paraId="098BDBE6" w14:textId="3F017C69" w:rsidR="00715952" w:rsidRPr="00311797" w:rsidRDefault="00EF048C" w:rsidP="00EF048C">
            <w:pPr>
              <w:spacing w:line="280" w:lineRule="exact"/>
              <w:ind w:left="6"/>
              <w:rPr>
                <w:rFonts w:ascii="HG丸ｺﾞｼｯｸM-PRO" w:eastAsia="HG丸ｺﾞｼｯｸM-PRO"/>
              </w:rPr>
            </w:pPr>
            <w:r w:rsidRPr="00BA54C4">
              <w:rPr>
                <w:rFonts w:ascii="HG丸ｺﾞｼｯｸM-PRO" w:eastAsia="HG丸ｺﾞｼｯｸM-PRO" w:hint="eastAsia"/>
                <w:spacing w:val="2"/>
                <w:w w:val="94"/>
                <w:kern w:val="0"/>
                <w:fitText w:val="3570" w:id="-1048280320"/>
              </w:rPr>
              <w:t>（車両番</w:t>
            </w:r>
            <w:r w:rsidR="00715952" w:rsidRPr="00BA54C4">
              <w:rPr>
                <w:rFonts w:ascii="HG丸ｺﾞｼｯｸM-PRO" w:eastAsia="HG丸ｺﾞｼｯｸM-PRO" w:hint="eastAsia"/>
                <w:spacing w:val="2"/>
                <w:w w:val="94"/>
                <w:kern w:val="0"/>
                <w:fitText w:val="3570" w:id="-1048280320"/>
              </w:rPr>
              <w:t>号</w:t>
            </w:r>
            <w:r w:rsidR="00715952" w:rsidRPr="00BA54C4">
              <w:rPr>
                <w:rFonts w:ascii="HG丸ｺﾞｼｯｸM-PRO" w:eastAsia="HG丸ｺﾞｼｯｸM-PRO" w:hint="eastAsia"/>
                <w:spacing w:val="2"/>
                <w:w w:val="94"/>
                <w:fitText w:val="3570" w:id="-1048280320"/>
              </w:rPr>
              <w:t xml:space="preserve">：　　　　　　　　　　　</w:t>
            </w:r>
            <w:r w:rsidR="00715952" w:rsidRPr="00BA54C4">
              <w:rPr>
                <w:rFonts w:ascii="HG丸ｺﾞｼｯｸM-PRO" w:eastAsia="HG丸ｺﾞｼｯｸM-PRO" w:hint="eastAsia"/>
                <w:spacing w:val="-13"/>
                <w:w w:val="94"/>
                <w:fitText w:val="3570" w:id="-1048280320"/>
              </w:rPr>
              <w:t>）</w:t>
            </w:r>
          </w:p>
        </w:tc>
        <w:tc>
          <w:tcPr>
            <w:tcW w:w="3057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7FCAAA" w14:textId="77777777" w:rsidR="00715952" w:rsidRPr="00311797" w:rsidRDefault="00844676" w:rsidP="0005587A">
            <w:pPr>
              <w:spacing w:line="28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="00715952" w:rsidRPr="00311797">
              <w:rPr>
                <w:rFonts w:ascii="HG丸ｺﾞｼｯｸM-PRO" w:eastAsia="HG丸ｺﾞｼｯｸM-PRO" w:hint="eastAsia"/>
              </w:rPr>
              <w:t>年度分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8EB9DF" w14:textId="77777777" w:rsidR="00715952" w:rsidRPr="00311797" w:rsidRDefault="00715952" w:rsidP="0005587A">
            <w:pPr>
              <w:spacing w:line="280" w:lineRule="exact"/>
              <w:jc w:val="right"/>
              <w:rPr>
                <w:rFonts w:ascii="HG丸ｺﾞｼｯｸM-PRO" w:eastAsia="HG丸ｺﾞｼｯｸM-PRO"/>
              </w:rPr>
            </w:pPr>
            <w:r w:rsidRPr="00311797">
              <w:rPr>
                <w:rFonts w:ascii="HG丸ｺﾞｼｯｸM-PRO" w:eastAsia="HG丸ｺﾞｼｯｸM-PRO" w:hint="eastAsia"/>
              </w:rPr>
              <w:t>通</w:t>
            </w:r>
          </w:p>
        </w:tc>
      </w:tr>
      <w:tr w:rsidR="00311797" w:rsidRPr="00311797" w14:paraId="3DACCA93" w14:textId="77777777" w:rsidTr="00A07E47">
        <w:trPr>
          <w:cantSplit/>
          <w:trHeight w:val="567"/>
        </w:trPr>
        <w:tc>
          <w:tcPr>
            <w:tcW w:w="198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BC7AAC5" w14:textId="77777777" w:rsidR="00715952" w:rsidRPr="00311797" w:rsidRDefault="00715952" w:rsidP="0005587A">
            <w:pPr>
              <w:spacing w:line="280" w:lineRule="exact"/>
              <w:rPr>
                <w:rFonts w:eastAsia="ＭＳ ゴシック"/>
              </w:rPr>
            </w:pPr>
          </w:p>
        </w:tc>
        <w:tc>
          <w:tcPr>
            <w:tcW w:w="37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EF2B26" w14:textId="77777777" w:rsidR="00715952" w:rsidRPr="00311797" w:rsidRDefault="00715952" w:rsidP="0005587A">
            <w:pPr>
              <w:spacing w:line="280" w:lineRule="exact"/>
              <w:ind w:left="6"/>
              <w:rPr>
                <w:rFonts w:ascii="HG丸ｺﾞｼｯｸM-PRO" w:eastAsia="HG丸ｺﾞｼｯｸM-PRO"/>
              </w:rPr>
            </w:pPr>
            <w:r w:rsidRPr="00311797">
              <w:rPr>
                <w:rFonts w:ascii="HG丸ｺﾞｼｯｸM-PRO" w:eastAsia="HG丸ｺﾞｼｯｸM-PRO" w:hint="eastAsia"/>
              </w:rPr>
              <w:t>□　固定資産税・都市計画税</w:t>
            </w:r>
          </w:p>
          <w:p w14:paraId="135713A5" w14:textId="685A8347" w:rsidR="00715952" w:rsidRPr="00311797" w:rsidRDefault="00715952" w:rsidP="00EF048C">
            <w:pPr>
              <w:spacing w:line="280" w:lineRule="exact"/>
              <w:ind w:left="6"/>
              <w:rPr>
                <w:rFonts w:ascii="HG丸ｺﾞｼｯｸM-PRO" w:eastAsia="HG丸ｺﾞｼｯｸM-PRO"/>
              </w:rPr>
            </w:pPr>
            <w:r w:rsidRPr="00311797">
              <w:rPr>
                <w:rFonts w:ascii="HG丸ｺﾞｼｯｸM-PRO" w:eastAsia="HG丸ｺﾞｼｯｸM-PRO" w:hint="eastAsia"/>
              </w:rPr>
              <w:t>（□土地</w:t>
            </w:r>
            <w:r w:rsidR="006D3D93" w:rsidRPr="00311797">
              <w:rPr>
                <w:rFonts w:ascii="HG丸ｺﾞｼｯｸM-PRO" w:eastAsia="HG丸ｺﾞｼｯｸM-PRO" w:hint="eastAsia"/>
              </w:rPr>
              <w:t>・</w:t>
            </w:r>
            <w:r w:rsidRPr="00311797">
              <w:rPr>
                <w:rFonts w:ascii="HG丸ｺﾞｼｯｸM-PRO" w:eastAsia="HG丸ｺﾞｼｯｸM-PRO" w:hint="eastAsia"/>
              </w:rPr>
              <w:t>家屋　　□償却資産）</w:t>
            </w:r>
          </w:p>
        </w:tc>
        <w:tc>
          <w:tcPr>
            <w:tcW w:w="3057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995552" w14:textId="77777777" w:rsidR="00715952" w:rsidRPr="00311797" w:rsidRDefault="00844676" w:rsidP="0005587A">
            <w:pPr>
              <w:spacing w:line="28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="00715952" w:rsidRPr="00311797">
              <w:rPr>
                <w:rFonts w:ascii="HG丸ｺﾞｼｯｸM-PRO" w:eastAsia="HG丸ｺﾞｼｯｸM-PRO" w:hint="eastAsia"/>
              </w:rPr>
              <w:t>年度分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6ADCFE" w14:textId="77777777" w:rsidR="00715952" w:rsidRPr="00311797" w:rsidRDefault="00715952" w:rsidP="0005587A">
            <w:pPr>
              <w:spacing w:line="280" w:lineRule="exact"/>
              <w:jc w:val="right"/>
              <w:rPr>
                <w:rFonts w:ascii="HG丸ｺﾞｼｯｸM-PRO" w:eastAsia="HG丸ｺﾞｼｯｸM-PRO"/>
              </w:rPr>
            </w:pPr>
            <w:r w:rsidRPr="00311797">
              <w:rPr>
                <w:rFonts w:ascii="HG丸ｺﾞｼｯｸM-PRO" w:eastAsia="HG丸ｺﾞｼｯｸM-PRO" w:hint="eastAsia"/>
              </w:rPr>
              <w:t>通</w:t>
            </w:r>
          </w:p>
        </w:tc>
      </w:tr>
      <w:tr w:rsidR="00311797" w:rsidRPr="00311797" w14:paraId="3ACD3A56" w14:textId="77777777" w:rsidTr="00CF71C8">
        <w:trPr>
          <w:cantSplit/>
          <w:trHeight w:val="339"/>
        </w:trPr>
        <w:tc>
          <w:tcPr>
            <w:tcW w:w="1985" w:type="dxa"/>
            <w:vMerge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8E43C20" w14:textId="77777777" w:rsidR="00715952" w:rsidRPr="00311797" w:rsidRDefault="00715952" w:rsidP="0005587A">
            <w:pPr>
              <w:spacing w:line="280" w:lineRule="exact"/>
              <w:rPr>
                <w:rFonts w:eastAsia="ＭＳ ゴシック"/>
              </w:rPr>
            </w:pPr>
          </w:p>
        </w:tc>
        <w:tc>
          <w:tcPr>
            <w:tcW w:w="375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E35F7B" w14:textId="77777777" w:rsidR="00715952" w:rsidRPr="00311797" w:rsidRDefault="00715952" w:rsidP="0005587A">
            <w:pPr>
              <w:spacing w:line="280" w:lineRule="exact"/>
              <w:ind w:left="6"/>
              <w:rPr>
                <w:rFonts w:ascii="HG丸ｺﾞｼｯｸM-PRO" w:eastAsia="HG丸ｺﾞｼｯｸM-PRO"/>
              </w:rPr>
            </w:pPr>
            <w:r w:rsidRPr="00311797">
              <w:rPr>
                <w:rFonts w:ascii="HG丸ｺﾞｼｯｸM-PRO" w:eastAsia="HG丸ｺﾞｼｯｸM-PRO" w:hint="eastAsia"/>
              </w:rPr>
              <w:t xml:space="preserve">□　その他（　　　　　　　</w:t>
            </w:r>
            <w:r w:rsidR="005F47C0" w:rsidRPr="00311797">
              <w:rPr>
                <w:rFonts w:ascii="HG丸ｺﾞｼｯｸM-PRO" w:eastAsia="HG丸ｺﾞｼｯｸM-PRO" w:hint="eastAsia"/>
              </w:rPr>
              <w:t xml:space="preserve">　</w:t>
            </w:r>
            <w:r w:rsidRPr="00311797">
              <w:rPr>
                <w:rFonts w:ascii="HG丸ｺﾞｼｯｸM-PRO" w:eastAsia="HG丸ｺﾞｼｯｸM-PRO" w:hint="eastAsia"/>
              </w:rPr>
              <w:t>税）</w:t>
            </w:r>
          </w:p>
        </w:tc>
        <w:tc>
          <w:tcPr>
            <w:tcW w:w="3057" w:type="dxa"/>
            <w:gridSpan w:val="10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D2D2F0" w14:textId="77777777" w:rsidR="00715952" w:rsidRPr="00311797" w:rsidRDefault="00844676" w:rsidP="0005587A">
            <w:pPr>
              <w:spacing w:line="28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="00715952" w:rsidRPr="00311797">
              <w:rPr>
                <w:rFonts w:ascii="HG丸ｺﾞｼｯｸM-PRO" w:eastAsia="HG丸ｺﾞｼｯｸM-PRO" w:hint="eastAsia"/>
              </w:rPr>
              <w:t>年度分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F3388D" w14:textId="77777777" w:rsidR="00715952" w:rsidRPr="00311797" w:rsidRDefault="00715952" w:rsidP="0005587A">
            <w:pPr>
              <w:spacing w:line="280" w:lineRule="exact"/>
              <w:jc w:val="right"/>
              <w:rPr>
                <w:rFonts w:ascii="HG丸ｺﾞｼｯｸM-PRO" w:eastAsia="HG丸ｺﾞｼｯｸM-PRO"/>
              </w:rPr>
            </w:pPr>
            <w:r w:rsidRPr="00311797">
              <w:rPr>
                <w:rFonts w:ascii="HG丸ｺﾞｼｯｸM-PRO" w:eastAsia="HG丸ｺﾞｼｯｸM-PRO" w:hint="eastAsia"/>
              </w:rPr>
              <w:t>通</w:t>
            </w:r>
          </w:p>
        </w:tc>
      </w:tr>
      <w:tr w:rsidR="00311797" w:rsidRPr="00311797" w14:paraId="65D5DC76" w14:textId="77777777" w:rsidTr="00A07E47">
        <w:trPr>
          <w:trHeight w:val="964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E43C929" w14:textId="77777777" w:rsidR="00A3329C" w:rsidRPr="00311797" w:rsidRDefault="00A3329C" w:rsidP="00A3329C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311797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③</w:t>
            </w:r>
          </w:p>
          <w:p w14:paraId="39891485" w14:textId="77777777" w:rsidR="00A3329C" w:rsidRPr="00311797" w:rsidRDefault="00715952" w:rsidP="00231F4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311797">
              <w:rPr>
                <w:rFonts w:ascii="HG丸ｺﾞｼｯｸM-PRO" w:eastAsia="HG丸ｺﾞｼｯｸM-PRO" w:hint="eastAsia"/>
              </w:rPr>
              <w:t>何にお使いに</w:t>
            </w:r>
          </w:p>
          <w:p w14:paraId="5AE4F813" w14:textId="77777777" w:rsidR="00715952" w:rsidRPr="00311797" w:rsidRDefault="00715952" w:rsidP="00231F4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  <w:sz w:val="18"/>
              </w:rPr>
            </w:pPr>
            <w:r w:rsidRPr="00311797">
              <w:rPr>
                <w:rFonts w:ascii="HG丸ｺﾞｼｯｸM-PRO" w:eastAsia="HG丸ｺﾞｼｯｸM-PRO" w:hint="eastAsia"/>
              </w:rPr>
              <w:t>なりますか</w:t>
            </w:r>
          </w:p>
        </w:tc>
        <w:tc>
          <w:tcPr>
            <w:tcW w:w="7800" w:type="dxa"/>
            <w:gridSpan w:val="1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0DCEDD" w14:textId="77777777" w:rsidR="00715952" w:rsidRPr="00311797" w:rsidRDefault="00715952" w:rsidP="00297AF5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311797">
              <w:rPr>
                <w:rFonts w:ascii="HG丸ｺﾞｼｯｸM-PRO" w:eastAsia="HG丸ｺﾞｼｯｸM-PRO" w:hint="eastAsia"/>
              </w:rPr>
              <w:t>□融資申込　　　□保証人　　　　□入札　　　　□官公署提出（入札以外）</w:t>
            </w:r>
          </w:p>
          <w:p w14:paraId="35C5C595" w14:textId="77777777" w:rsidR="00715952" w:rsidRPr="00311797" w:rsidRDefault="00715952" w:rsidP="00297AF5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311797">
              <w:rPr>
                <w:rFonts w:ascii="HG丸ｺﾞｼｯｸM-PRO" w:eastAsia="HG丸ｺﾞｼｯｸM-PRO" w:hint="eastAsia"/>
              </w:rPr>
              <w:t>□車検　　　　　□その他（　　　　　　　　　　　　　　　　　　　　　）</w:t>
            </w:r>
          </w:p>
          <w:p w14:paraId="7F39C209" w14:textId="77777777" w:rsidR="00715952" w:rsidRPr="00311797" w:rsidRDefault="00595CBC" w:rsidP="0003234F">
            <w:pPr>
              <w:spacing w:line="280" w:lineRule="exact"/>
              <w:rPr>
                <w:rFonts w:eastAsia="ＭＳ ゴシック"/>
                <w:sz w:val="17"/>
                <w:szCs w:val="17"/>
              </w:rPr>
            </w:pPr>
            <w:r>
              <w:rPr>
                <w:rFonts w:eastAsia="ＭＳ ゴシック" w:hint="eastAsia"/>
                <w:b/>
                <w:sz w:val="17"/>
                <w:szCs w:val="17"/>
              </w:rPr>
              <w:t>※</w:t>
            </w:r>
            <w:r w:rsidR="006D3D93" w:rsidRPr="00311797">
              <w:rPr>
                <w:rFonts w:eastAsia="ＭＳ ゴシック" w:hint="eastAsia"/>
                <w:b/>
                <w:sz w:val="17"/>
                <w:szCs w:val="17"/>
              </w:rPr>
              <w:t>該当するものにレ点を記入してくだ</w:t>
            </w:r>
            <w:r w:rsidR="00715952" w:rsidRPr="00311797">
              <w:rPr>
                <w:rFonts w:eastAsia="ＭＳ ゴシック" w:hint="eastAsia"/>
                <w:b/>
                <w:sz w:val="17"/>
                <w:szCs w:val="17"/>
              </w:rPr>
              <w:t>さい。</w:t>
            </w:r>
          </w:p>
        </w:tc>
      </w:tr>
      <w:tr w:rsidR="00311797" w:rsidRPr="00311797" w14:paraId="4D40178E" w14:textId="77777777" w:rsidTr="00A07E47">
        <w:trPr>
          <w:trHeight w:val="668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8778B2F" w14:textId="77777777" w:rsidR="00DC336C" w:rsidRPr="00311797" w:rsidRDefault="00DC336C" w:rsidP="00F42A63">
            <w:pPr>
              <w:spacing w:line="260" w:lineRule="exact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311797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④</w:t>
            </w:r>
          </w:p>
          <w:p w14:paraId="7D236EA0" w14:textId="77777777" w:rsidR="00DC336C" w:rsidRPr="00311797" w:rsidRDefault="00DC336C" w:rsidP="00F42A63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311797">
              <w:rPr>
                <w:rFonts w:ascii="HG丸ｺﾞｼｯｸM-PRO" w:eastAsia="HG丸ｺﾞｼｯｸM-PRO" w:hint="eastAsia"/>
              </w:rPr>
              <w:t>窓口に来られた方</w:t>
            </w:r>
          </w:p>
          <w:p w14:paraId="5357E72F" w14:textId="77777777" w:rsidR="00DC336C" w:rsidRPr="00311797" w:rsidRDefault="00DC336C" w:rsidP="00F42A63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24116A">
              <w:rPr>
                <w:rFonts w:ascii="HG丸ｺﾞｼｯｸM-PRO" w:eastAsia="HG丸ｺﾞｼｯｸM-PRO" w:hint="eastAsia"/>
                <w:spacing w:val="66"/>
                <w:kern w:val="0"/>
                <w:fitText w:val="1680" w:id="856890883"/>
              </w:rPr>
              <w:t>（申請者</w:t>
            </w:r>
            <w:r w:rsidRPr="0024116A">
              <w:rPr>
                <w:rFonts w:ascii="HG丸ｺﾞｼｯｸM-PRO" w:eastAsia="HG丸ｺﾞｼｯｸM-PRO" w:hint="eastAsia"/>
                <w:spacing w:val="46"/>
                <w:kern w:val="0"/>
                <w:fitText w:val="1680" w:id="856890883"/>
              </w:rPr>
              <w:t>）</w:t>
            </w:r>
          </w:p>
          <w:p w14:paraId="6E4CE80A" w14:textId="77777777" w:rsidR="00DC336C" w:rsidRPr="00311797" w:rsidRDefault="00DC336C" w:rsidP="00F42A63">
            <w:pPr>
              <w:spacing w:line="260" w:lineRule="exact"/>
              <w:rPr>
                <w:rFonts w:ascii="HG丸ｺﾞｼｯｸM-PRO" w:eastAsia="HG丸ｺﾞｼｯｸM-PRO"/>
              </w:rPr>
            </w:pPr>
            <w:r w:rsidRPr="00311797">
              <w:rPr>
                <w:rFonts w:ascii="HG丸ｺﾞｼｯｸM-PRO" w:eastAsia="HG丸ｺﾞｼｯｸM-PRO" w:hint="eastAsia"/>
              </w:rPr>
              <w:t>はどなたですか</w:t>
            </w:r>
          </w:p>
          <w:p w14:paraId="176EAC0A" w14:textId="77777777" w:rsidR="00DC336C" w:rsidRPr="00311797" w:rsidRDefault="00DC336C" w:rsidP="00A3329C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7800" w:type="dxa"/>
            <w:gridSpan w:val="1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CABE66" w14:textId="77777777" w:rsidR="00DC336C" w:rsidRPr="00311797" w:rsidRDefault="00DC336C" w:rsidP="00F42A63">
            <w:pPr>
              <w:spacing w:line="260" w:lineRule="exact"/>
              <w:rPr>
                <w:rFonts w:ascii="HG丸ｺﾞｼｯｸM-PRO" w:eastAsia="HG丸ｺﾞｼｯｸM-PRO"/>
                <w:szCs w:val="21"/>
              </w:rPr>
            </w:pPr>
            <w:r w:rsidRPr="00311797">
              <w:rPr>
                <w:rFonts w:ascii="HG丸ｺﾞｼｯｸM-PRO" w:eastAsia="HG丸ｺﾞｼｯｸM-PRO" w:hint="eastAsia"/>
                <w:b/>
                <w:sz w:val="24"/>
              </w:rPr>
              <w:t>①</w:t>
            </w:r>
            <w:r w:rsidRPr="00311797">
              <w:rPr>
                <w:rFonts w:ascii="HG丸ｺﾞｼｯｸM-PRO" w:eastAsia="HG丸ｺﾞｼｯｸM-PRO" w:hint="eastAsia"/>
                <w:b/>
                <w:szCs w:val="21"/>
              </w:rPr>
              <w:t xml:space="preserve"> </w:t>
            </w:r>
            <w:r w:rsidRPr="00311797">
              <w:rPr>
                <w:rFonts w:ascii="HG丸ｺﾞｼｯｸM-PRO" w:eastAsia="HG丸ｺﾞｼｯｸM-PRO" w:hint="eastAsia"/>
                <w:szCs w:val="21"/>
              </w:rPr>
              <w:t xml:space="preserve">とのご関係　　</w:t>
            </w:r>
            <w:r w:rsidR="00595CBC">
              <w:rPr>
                <w:rFonts w:eastAsia="ＭＳ ゴシック" w:hint="eastAsia"/>
                <w:b/>
                <w:sz w:val="17"/>
                <w:szCs w:val="17"/>
              </w:rPr>
              <w:t>※</w:t>
            </w:r>
            <w:r w:rsidR="006D3D93" w:rsidRPr="00311797">
              <w:rPr>
                <w:rFonts w:eastAsia="ＭＳ ゴシック" w:hint="eastAsia"/>
                <w:b/>
                <w:sz w:val="17"/>
                <w:szCs w:val="17"/>
              </w:rPr>
              <w:t>該当するものにレ点を記入してくだ</w:t>
            </w:r>
            <w:r w:rsidRPr="00311797">
              <w:rPr>
                <w:rFonts w:eastAsia="ＭＳ ゴシック" w:hint="eastAsia"/>
                <w:b/>
                <w:sz w:val="17"/>
                <w:szCs w:val="17"/>
              </w:rPr>
              <w:t>さい。</w:t>
            </w:r>
          </w:p>
          <w:p w14:paraId="7BF6FC75" w14:textId="77777777" w:rsidR="00DC336C" w:rsidRPr="00311797" w:rsidRDefault="00850182" w:rsidP="000F368F">
            <w:pPr>
              <w:spacing w:line="30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□本人  □同一世帯の親族（続柄　　 ） □代理人（　　　）□その他（　　　）</w:t>
            </w:r>
          </w:p>
        </w:tc>
      </w:tr>
      <w:tr w:rsidR="00311797" w:rsidRPr="00311797" w14:paraId="038C5A87" w14:textId="77777777" w:rsidTr="00A07E47">
        <w:trPr>
          <w:trHeight w:val="791"/>
        </w:trPr>
        <w:tc>
          <w:tcPr>
            <w:tcW w:w="198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ED47096" w14:textId="77777777" w:rsidR="00DC336C" w:rsidRPr="00311797" w:rsidRDefault="00DC336C" w:rsidP="00A3329C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2" w:space="0" w:color="auto"/>
              <w:right w:val="nil"/>
            </w:tcBorders>
            <w:vAlign w:val="center"/>
          </w:tcPr>
          <w:p w14:paraId="26F007B4" w14:textId="77777777" w:rsidR="00DC336C" w:rsidRPr="00311797" w:rsidRDefault="00DC336C" w:rsidP="00F42A63">
            <w:pPr>
              <w:spacing w:line="26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61645CBB" w14:textId="77777777" w:rsidR="00DC336C" w:rsidRPr="00311797" w:rsidRDefault="00963333" w:rsidP="00F42A63">
            <w:pPr>
              <w:spacing w:line="26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11797">
              <w:rPr>
                <w:rFonts w:ascii="HG丸ｺﾞｼｯｸM-PRO" w:eastAsia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51A1CA" wp14:editId="3F856BF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8255</wp:posOffset>
                      </wp:positionV>
                      <wp:extent cx="579755" cy="866775"/>
                      <wp:effectExtent l="10160" t="10795" r="10160" b="8255"/>
                      <wp:wrapNone/>
                      <wp:docPr id="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8667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5262B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9" o:spid="_x0000_s1026" type="#_x0000_t185" style="position:absolute;left:0;text-align:left;margin-left:3.8pt;margin-top:-.65pt;width:45.6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DC336C" w:rsidRPr="00311797">
              <w:rPr>
                <w:rFonts w:ascii="HG丸ｺﾞｼｯｸM-PRO" w:eastAsia="HG丸ｺﾞｼｯｸM-PRO" w:hint="eastAsia"/>
                <w:sz w:val="16"/>
                <w:szCs w:val="16"/>
              </w:rPr>
              <w:t>本人</w:t>
            </w:r>
          </w:p>
          <w:p w14:paraId="624651B1" w14:textId="77777777" w:rsidR="00DC336C" w:rsidRPr="00311797" w:rsidRDefault="00DC336C" w:rsidP="00F42A63">
            <w:pPr>
              <w:spacing w:line="26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11797">
              <w:rPr>
                <w:rFonts w:ascii="HG丸ｺﾞｼｯｸM-PRO" w:eastAsia="HG丸ｺﾞｼｯｸM-PRO" w:hint="eastAsia"/>
                <w:sz w:val="16"/>
                <w:szCs w:val="16"/>
              </w:rPr>
              <w:t>（①と同一）の場合は</w:t>
            </w:r>
          </w:p>
          <w:p w14:paraId="3EB8D263" w14:textId="77777777" w:rsidR="00DC336C" w:rsidRPr="00311797" w:rsidRDefault="00DC336C" w:rsidP="00F42A63">
            <w:pPr>
              <w:spacing w:line="26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11797">
              <w:rPr>
                <w:rFonts w:ascii="HG丸ｺﾞｼｯｸM-PRO" w:eastAsia="HG丸ｺﾞｼｯｸM-PRO" w:hint="eastAsia"/>
                <w:sz w:val="16"/>
                <w:szCs w:val="16"/>
              </w:rPr>
              <w:t>記入不要</w:t>
            </w:r>
          </w:p>
          <w:p w14:paraId="536BE6B2" w14:textId="77777777" w:rsidR="00DC336C" w:rsidRPr="00311797" w:rsidRDefault="00DC336C" w:rsidP="00297AF5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6581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D7E267C" w14:textId="77777777" w:rsidR="00DC336C" w:rsidRPr="00311797" w:rsidRDefault="00DC336C" w:rsidP="00F42A63">
            <w:pPr>
              <w:spacing w:line="260" w:lineRule="exact"/>
              <w:rPr>
                <w:rFonts w:ascii="HG丸ｺﾞｼｯｸM-PRO" w:eastAsia="HG丸ｺﾞｼｯｸM-PRO"/>
                <w:sz w:val="24"/>
              </w:rPr>
            </w:pPr>
            <w:r w:rsidRPr="00311797">
              <w:rPr>
                <w:rFonts w:ascii="HG丸ｺﾞｼｯｸM-PRO" w:eastAsia="HG丸ｺﾞｼｯｸM-PRO" w:hint="eastAsia"/>
                <w:sz w:val="24"/>
              </w:rPr>
              <w:t xml:space="preserve">住所　　　　　　　</w:t>
            </w:r>
            <w:r w:rsidRPr="00311797">
              <w:rPr>
                <w:rFonts w:ascii="HG丸ｺﾞｼｯｸM-PRO" w:eastAsia="HG丸ｺﾞｼｯｸM-PRO" w:hint="eastAsia"/>
              </w:rPr>
              <w:t xml:space="preserve">　電話　　　　（　　　　）　</w:t>
            </w:r>
            <w:r w:rsidRPr="00311797">
              <w:rPr>
                <w:rFonts w:ascii="HG丸ｺﾞｼｯｸM-PRO" w:eastAsia="HG丸ｺﾞｼｯｸM-PRO" w:hint="eastAsia"/>
                <w:sz w:val="24"/>
              </w:rPr>
              <w:t xml:space="preserve">　　　　　</w:t>
            </w:r>
          </w:p>
          <w:p w14:paraId="1B974B80" w14:textId="77777777" w:rsidR="00DC336C" w:rsidRPr="00311797" w:rsidRDefault="00DC336C" w:rsidP="00664537">
            <w:pPr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  <w:p w14:paraId="16382912" w14:textId="77777777" w:rsidR="00DC336C" w:rsidRPr="00311797" w:rsidRDefault="00DC336C" w:rsidP="00664537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311797" w:rsidRPr="00311797" w14:paraId="169A4E59" w14:textId="77777777" w:rsidTr="00A07E47">
        <w:trPr>
          <w:trHeight w:val="270"/>
        </w:trPr>
        <w:tc>
          <w:tcPr>
            <w:tcW w:w="198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A79AF5B" w14:textId="77777777" w:rsidR="00DC336C" w:rsidRPr="00311797" w:rsidRDefault="00DC336C" w:rsidP="00A3329C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19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69490661" w14:textId="77777777" w:rsidR="00DC336C" w:rsidRPr="00311797" w:rsidRDefault="00DC336C" w:rsidP="00297AF5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6581" w:type="dxa"/>
            <w:gridSpan w:val="16"/>
            <w:tcBorders>
              <w:top w:val="single" w:sz="6" w:space="0" w:color="auto"/>
              <w:left w:val="nil"/>
              <w:bottom w:val="dashed" w:sz="4" w:space="0" w:color="auto"/>
              <w:right w:val="single" w:sz="18" w:space="0" w:color="auto"/>
            </w:tcBorders>
            <w:vAlign w:val="center"/>
          </w:tcPr>
          <w:p w14:paraId="3186ACA7" w14:textId="77777777" w:rsidR="00DC336C" w:rsidRPr="00311797" w:rsidRDefault="00DC336C" w:rsidP="00F42A63">
            <w:pPr>
              <w:spacing w:line="240" w:lineRule="exact"/>
              <w:ind w:left="6"/>
              <w:rPr>
                <w:rFonts w:ascii="HG丸ｺﾞｼｯｸM-PRO" w:eastAsia="HG丸ｺﾞｼｯｸM-PRO"/>
              </w:rPr>
            </w:pPr>
            <w:r w:rsidRPr="00311797">
              <w:rPr>
                <w:rFonts w:ascii="HG丸ｺﾞｼｯｸM-PRO" w:eastAsia="HG丸ｺﾞｼｯｸM-PRO" w:hint="eastAsia"/>
                <w:sz w:val="18"/>
              </w:rPr>
              <w:t>ﾌﾘｶﾞﾅ</w:t>
            </w:r>
          </w:p>
        </w:tc>
      </w:tr>
      <w:tr w:rsidR="00311797" w:rsidRPr="00311797" w14:paraId="150FAC0B" w14:textId="77777777" w:rsidTr="00A07E47">
        <w:trPr>
          <w:trHeight w:val="630"/>
        </w:trPr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8BC7157" w14:textId="77777777" w:rsidR="00DC336C" w:rsidRPr="00311797" w:rsidRDefault="00DC336C" w:rsidP="00A3329C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19" w:type="dxa"/>
            <w:vMerge/>
            <w:tcBorders>
              <w:left w:val="single" w:sz="2" w:space="0" w:color="auto"/>
              <w:bottom w:val="single" w:sz="18" w:space="0" w:color="auto"/>
              <w:right w:val="nil"/>
            </w:tcBorders>
            <w:vAlign w:val="center"/>
          </w:tcPr>
          <w:p w14:paraId="3054FB9C" w14:textId="77777777" w:rsidR="00DC336C" w:rsidRPr="00311797" w:rsidRDefault="00DC336C" w:rsidP="00297AF5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6581" w:type="dxa"/>
            <w:gridSpan w:val="16"/>
            <w:tcBorders>
              <w:top w:val="dashed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74563D1" w14:textId="77777777" w:rsidR="00DC336C" w:rsidRPr="00311797" w:rsidRDefault="00DC336C" w:rsidP="00F42A63">
            <w:pPr>
              <w:rPr>
                <w:rFonts w:ascii="HG丸ｺﾞｼｯｸM-PRO" w:eastAsia="HG丸ｺﾞｼｯｸM-PRO"/>
                <w:sz w:val="16"/>
              </w:rPr>
            </w:pPr>
            <w:r w:rsidRPr="00311797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  <w:p w14:paraId="4C132217" w14:textId="77777777" w:rsidR="00DC336C" w:rsidRPr="00311797" w:rsidRDefault="00DC336C" w:rsidP="00F42A63">
            <w:pPr>
              <w:spacing w:line="300" w:lineRule="exact"/>
              <w:rPr>
                <w:rFonts w:ascii="HG丸ｺﾞｼｯｸM-PRO" w:eastAsia="HG丸ｺﾞｼｯｸM-PRO"/>
                <w:sz w:val="18"/>
              </w:rPr>
            </w:pPr>
            <w:r w:rsidRPr="00311797">
              <w:rPr>
                <w:rFonts w:ascii="HG丸ｺﾞｼｯｸM-PRO" w:eastAsia="HG丸ｺﾞｼｯｸM-PRO" w:hint="eastAsia"/>
              </w:rPr>
              <w:t xml:space="preserve">　　　　　　　　　　（ 明・大・昭・平　</w:t>
            </w:r>
            <w:r w:rsidRPr="00311797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311797">
              <w:rPr>
                <w:rFonts w:ascii="HG丸ｺﾞｼｯｸM-PRO" w:eastAsia="HG丸ｺﾞｼｯｸM-PRO" w:hint="eastAsia"/>
              </w:rPr>
              <w:t xml:space="preserve">年　</w:t>
            </w:r>
            <w:r w:rsidRPr="00311797">
              <w:rPr>
                <w:rFonts w:ascii="ＭＳ 明朝" w:hAnsi="ＭＳ 明朝" w:hint="eastAsia"/>
                <w:szCs w:val="21"/>
              </w:rPr>
              <w:t xml:space="preserve">　</w:t>
            </w:r>
            <w:r w:rsidRPr="00311797">
              <w:rPr>
                <w:rFonts w:ascii="HG丸ｺﾞｼｯｸM-PRO" w:eastAsia="HG丸ｺﾞｼｯｸM-PRO" w:hint="eastAsia"/>
                <w:szCs w:val="21"/>
              </w:rPr>
              <w:t xml:space="preserve">月　</w:t>
            </w:r>
            <w:r w:rsidRPr="00311797">
              <w:rPr>
                <w:rFonts w:ascii="ＭＳ 明朝" w:hAnsi="ＭＳ 明朝" w:hint="eastAsia"/>
                <w:szCs w:val="21"/>
              </w:rPr>
              <w:t xml:space="preserve">　</w:t>
            </w:r>
            <w:r w:rsidRPr="00311797">
              <w:rPr>
                <w:rFonts w:ascii="HG丸ｺﾞｼｯｸM-PRO" w:eastAsia="HG丸ｺﾞｼｯｸM-PRO" w:hint="eastAsia"/>
              </w:rPr>
              <w:t>日生）</w:t>
            </w:r>
          </w:p>
        </w:tc>
      </w:tr>
    </w:tbl>
    <w:p w14:paraId="1547D3C0" w14:textId="77777777" w:rsidR="00715952" w:rsidRPr="00311797" w:rsidRDefault="00715952" w:rsidP="00A04322">
      <w:pPr>
        <w:spacing w:line="240" w:lineRule="exact"/>
        <w:rPr>
          <w:rFonts w:eastAsia="ＭＳ ゴシック"/>
        </w:rPr>
      </w:pPr>
      <w:r w:rsidRPr="00311797">
        <w:rPr>
          <w:rFonts w:eastAsia="ＭＳ ゴシック" w:hint="eastAsia"/>
          <w:b/>
        </w:rPr>
        <w:t>◎ご注意ください</w:t>
      </w:r>
      <w:r w:rsidRPr="00311797">
        <w:rPr>
          <w:rFonts w:eastAsia="ＭＳ ゴシック" w:hint="eastAsia"/>
        </w:rPr>
        <w:t>（詳細は係員にお尋ねください）</w:t>
      </w:r>
    </w:p>
    <w:tbl>
      <w:tblPr>
        <w:tblW w:w="9838" w:type="dxa"/>
        <w:tblInd w:w="-4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8"/>
      </w:tblGrid>
      <w:tr w:rsidR="00715952" w:rsidRPr="00311797" w14:paraId="68E18DEA" w14:textId="77777777" w:rsidTr="00CF71C8">
        <w:trPr>
          <w:trHeight w:val="2922"/>
        </w:trPr>
        <w:tc>
          <w:tcPr>
            <w:tcW w:w="9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93379A" w14:textId="77777777" w:rsidR="006D3D93" w:rsidRPr="00311797" w:rsidRDefault="006942D4" w:rsidP="00664537">
            <w:pPr>
              <w:spacing w:line="220" w:lineRule="exact"/>
              <w:ind w:left="360" w:hangingChars="200" w:hanging="360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1179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○　窓口に来た方の本人確認が必要ですので、官公署発行の写真付き</w:t>
            </w:r>
            <w:r w:rsidR="00197F04" w:rsidRPr="0031179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の本人確認書類</w:t>
            </w:r>
            <w:r w:rsidRPr="0031179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運転免許証、</w:t>
            </w:r>
            <w:r w:rsidRPr="003A14B3">
              <w:rPr>
                <w:rFonts w:ascii="HG丸ｺﾞｼｯｸM-PRO" w:eastAsia="HG丸ｺﾞｼｯｸM-PRO" w:hAnsi="ＭＳ ゴシック" w:hint="eastAsia"/>
                <w:spacing w:val="7"/>
                <w:w w:val="87"/>
                <w:kern w:val="0"/>
                <w:sz w:val="18"/>
                <w:szCs w:val="18"/>
                <w:fitText w:val="810" w:id="-393480704"/>
              </w:rPr>
              <w:t>パスポー</w:t>
            </w:r>
            <w:r w:rsidRPr="003A14B3">
              <w:rPr>
                <w:rFonts w:ascii="HG丸ｺﾞｼｯｸM-PRO" w:eastAsia="HG丸ｺﾞｼｯｸM-PRO" w:hAnsi="ＭＳ ゴシック" w:hint="eastAsia"/>
                <w:spacing w:val="-13"/>
                <w:w w:val="87"/>
                <w:kern w:val="0"/>
                <w:sz w:val="18"/>
                <w:szCs w:val="18"/>
                <w:fitText w:val="810" w:id="-393480704"/>
              </w:rPr>
              <w:t>ト</w:t>
            </w:r>
            <w:r w:rsidRPr="0031179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</w:t>
            </w:r>
            <w:r w:rsidR="00197F04" w:rsidRPr="0031179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マイナンバーカード、</w:t>
            </w:r>
            <w:r w:rsidRPr="0031179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住民基本台帳カード</w:t>
            </w:r>
            <w:r w:rsidR="00776F0C" w:rsidRPr="0031179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在留カード</w:t>
            </w:r>
            <w:r w:rsidRPr="0031179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など</w:t>
            </w:r>
            <w:r w:rsidR="004765F1" w:rsidRPr="0031179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</w:t>
            </w:r>
            <w:r w:rsidRPr="0031179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）を1点、</w:t>
            </w:r>
            <w:r w:rsidR="006D3D93" w:rsidRPr="0031179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また</w:t>
            </w:r>
            <w:r w:rsidRPr="0031179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は健康保険証、年金手帳、社員証、学生証などの中から２点をお持ちください</w:t>
            </w:r>
            <w:r w:rsidR="00776F0C" w:rsidRPr="0031179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</w:t>
            </w:r>
            <w:r w:rsidR="006D3D93" w:rsidRPr="0031179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写真のない</w:t>
            </w:r>
            <w:r w:rsidR="00776F0C" w:rsidRPr="0031179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個人番号通知カードは本人確認書類とはなりません。）</w:t>
            </w:r>
            <w:r w:rsidRPr="0031179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</w:t>
            </w:r>
          </w:p>
          <w:p w14:paraId="323ABA73" w14:textId="77777777" w:rsidR="00FB36F9" w:rsidRPr="00311797" w:rsidRDefault="00FB36F9" w:rsidP="00664537">
            <w:pPr>
              <w:spacing w:line="220" w:lineRule="exact"/>
              <w:ind w:left="360" w:hangingChars="200" w:hanging="360"/>
              <w:rPr>
                <w:rFonts w:ascii="HG丸ｺﾞｼｯｸM-PRO" w:eastAsia="HG丸ｺﾞｼｯｸM-PRO"/>
                <w:sz w:val="18"/>
              </w:rPr>
            </w:pPr>
            <w:r w:rsidRPr="00311797">
              <w:rPr>
                <w:rFonts w:ascii="HG丸ｺﾞｼｯｸM-PRO" w:eastAsia="HG丸ｺﾞｼｯｸM-PRO" w:hint="eastAsia"/>
                <w:sz w:val="18"/>
              </w:rPr>
              <w:t xml:space="preserve">○　</w:t>
            </w:r>
            <w:r w:rsidR="006D3D93" w:rsidRPr="00311797">
              <w:rPr>
                <w:rFonts w:ascii="HG丸ｺﾞｼｯｸM-PRO" w:eastAsia="HG丸ｺﾞｼｯｸM-PRO" w:hint="eastAsia"/>
                <w:sz w:val="18"/>
              </w:rPr>
              <w:t>個人に係る証明</w:t>
            </w:r>
            <w:r w:rsidR="000D642B" w:rsidRPr="00311797">
              <w:rPr>
                <w:rFonts w:ascii="HG丸ｺﾞｼｯｸM-PRO" w:eastAsia="HG丸ｺﾞｼｯｸM-PRO" w:hint="eastAsia"/>
                <w:sz w:val="18"/>
              </w:rPr>
              <w:t>の</w:t>
            </w:r>
            <w:r w:rsidR="006D3D93" w:rsidRPr="00311797">
              <w:rPr>
                <w:rFonts w:ascii="HG丸ｺﾞｼｯｸM-PRO" w:eastAsia="HG丸ｺﾞｼｯｸM-PRO" w:hint="eastAsia"/>
                <w:sz w:val="18"/>
              </w:rPr>
              <w:t>申請</w:t>
            </w:r>
            <w:r w:rsidR="00664537" w:rsidRPr="00311797">
              <w:rPr>
                <w:rFonts w:ascii="HG丸ｺﾞｼｯｸM-PRO" w:eastAsia="HG丸ｺﾞｼｯｸM-PRO" w:hint="eastAsia"/>
                <w:sz w:val="18"/>
              </w:rPr>
              <w:t>で</w:t>
            </w:r>
            <w:r w:rsidR="006D3D93" w:rsidRPr="00311797">
              <w:rPr>
                <w:rFonts w:ascii="HG丸ｺﾞｼｯｸM-PRO" w:eastAsia="HG丸ｺﾞｼｯｸM-PRO" w:hint="eastAsia"/>
                <w:sz w:val="18"/>
              </w:rPr>
              <w:t>、</w:t>
            </w:r>
            <w:r w:rsidRPr="00311797">
              <w:rPr>
                <w:rFonts w:ascii="HG丸ｺﾞｼｯｸM-PRO" w:eastAsia="HG丸ｺﾞｼｯｸM-PRO" w:hint="eastAsia"/>
                <w:sz w:val="18"/>
              </w:rPr>
              <w:t>本人以外の方が申請される場合は</w:t>
            </w:r>
            <w:r w:rsidR="004765F1" w:rsidRPr="00311797">
              <w:rPr>
                <w:rFonts w:ascii="HG丸ｺﾞｼｯｸM-PRO" w:eastAsia="HG丸ｺﾞｼｯｸM-PRO" w:hint="eastAsia"/>
                <w:sz w:val="18"/>
              </w:rPr>
              <w:t>、</w:t>
            </w:r>
            <w:r w:rsidRPr="00311797">
              <w:rPr>
                <w:rFonts w:ascii="HG丸ｺﾞｼｯｸM-PRO" w:eastAsia="HG丸ｺﾞｼｯｸM-PRO" w:hint="eastAsia"/>
                <w:sz w:val="18"/>
              </w:rPr>
              <w:t>委任状等</w:t>
            </w:r>
            <w:r w:rsidR="006D3D93" w:rsidRPr="00311797">
              <w:rPr>
                <w:rFonts w:ascii="HG丸ｺﾞｼｯｸM-PRO" w:eastAsia="HG丸ｺﾞｼｯｸM-PRO" w:hint="eastAsia"/>
                <w:sz w:val="18"/>
              </w:rPr>
              <w:t>の</w:t>
            </w:r>
            <w:r w:rsidRPr="00311797">
              <w:rPr>
                <w:rFonts w:ascii="HG丸ｺﾞｼｯｸM-PRO" w:eastAsia="HG丸ｺﾞｼｯｸM-PRO" w:hint="eastAsia"/>
                <w:sz w:val="18"/>
              </w:rPr>
              <w:t>本人の同意を確認できる書類が必要です。ただし、</w:t>
            </w:r>
            <w:r w:rsidRPr="00311797">
              <w:rPr>
                <w:rFonts w:ascii="HG丸ｺﾞｼｯｸM-PRO" w:eastAsia="HG丸ｺﾞｼｯｸM-PRO" w:hint="eastAsia"/>
                <w:b/>
                <w:sz w:val="18"/>
              </w:rPr>
              <w:t>仙台市に住民登録があり、</w:t>
            </w:r>
            <w:r w:rsidR="004765F1" w:rsidRPr="00311797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本人と</w:t>
            </w:r>
            <w:r w:rsidR="00C2119C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住民票上</w:t>
            </w:r>
            <w:r w:rsidR="00F1316D" w:rsidRPr="00311797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同一世帯である</w:t>
            </w:r>
            <w:r w:rsidRPr="00652009">
              <w:rPr>
                <w:rFonts w:ascii="HG丸ｺﾞｼｯｸM-PRO" w:eastAsia="HG丸ｺﾞｼｯｸM-PRO" w:hint="eastAsia"/>
                <w:b/>
                <w:sz w:val="18"/>
                <w:u w:val="single"/>
              </w:rPr>
              <w:t>親族</w:t>
            </w:r>
            <w:r w:rsidR="00652009" w:rsidRPr="00D90A55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（未成年者を除く）</w:t>
            </w:r>
            <w:r w:rsidRPr="00311797">
              <w:rPr>
                <w:rFonts w:ascii="HG丸ｺﾞｼｯｸM-PRO" w:eastAsia="HG丸ｺﾞｼｯｸM-PRO" w:hint="eastAsia"/>
                <w:sz w:val="18"/>
              </w:rPr>
              <w:t>の方が</w:t>
            </w:r>
            <w:r w:rsidR="004765F1" w:rsidRPr="00311797">
              <w:rPr>
                <w:rFonts w:ascii="HG丸ｺﾞｼｯｸM-PRO" w:eastAsia="HG丸ｺﾞｼｯｸM-PRO" w:hint="eastAsia"/>
                <w:sz w:val="18"/>
              </w:rPr>
              <w:t>、</w:t>
            </w:r>
            <w:r w:rsidR="00105874" w:rsidRPr="00311797">
              <w:rPr>
                <w:rFonts w:ascii="HG丸ｺﾞｼｯｸM-PRO" w:eastAsia="HG丸ｺﾞｼｯｸM-PRO" w:hint="eastAsia"/>
                <w:sz w:val="18"/>
              </w:rPr>
              <w:t>代理で</w:t>
            </w:r>
            <w:r w:rsidRPr="00311797">
              <w:rPr>
                <w:rFonts w:ascii="HG丸ｺﾞｼｯｸM-PRO" w:eastAsia="HG丸ｺﾞｼｯｸM-PRO" w:hint="eastAsia"/>
                <w:sz w:val="18"/>
              </w:rPr>
              <w:t>申請される場合は委任状を省略できます。</w:t>
            </w:r>
          </w:p>
          <w:p w14:paraId="120FABBE" w14:textId="749FDD6E" w:rsidR="00250C95" w:rsidRPr="00311797" w:rsidRDefault="00FB36F9" w:rsidP="00AB136C">
            <w:pPr>
              <w:spacing w:line="220" w:lineRule="exact"/>
              <w:ind w:left="360" w:hangingChars="200" w:hanging="360"/>
              <w:rPr>
                <w:rFonts w:ascii="HG丸ｺﾞｼｯｸM-PRO" w:eastAsia="HG丸ｺﾞｼｯｸM-PRO"/>
                <w:sz w:val="18"/>
              </w:rPr>
            </w:pPr>
            <w:r w:rsidRPr="00311797">
              <w:rPr>
                <w:rFonts w:ascii="HG丸ｺﾞｼｯｸM-PRO" w:eastAsia="HG丸ｺﾞｼｯｸM-PRO" w:hint="eastAsia"/>
                <w:sz w:val="18"/>
              </w:rPr>
              <w:t>○　法人に係る証明申請</w:t>
            </w:r>
            <w:r w:rsidR="00F1316D" w:rsidRPr="00311797">
              <w:rPr>
                <w:rFonts w:ascii="HG丸ｺﾞｼｯｸM-PRO" w:eastAsia="HG丸ｺﾞｼｯｸM-PRO" w:hint="eastAsia"/>
                <w:sz w:val="18"/>
              </w:rPr>
              <w:t>の際</w:t>
            </w:r>
            <w:r w:rsidR="009A657C" w:rsidRPr="00311797">
              <w:rPr>
                <w:rFonts w:ascii="HG丸ｺﾞｼｯｸM-PRO" w:eastAsia="HG丸ｺﾞｼｯｸM-PRO" w:hint="eastAsia"/>
                <w:sz w:val="18"/>
              </w:rPr>
              <w:t>に</w:t>
            </w:r>
            <w:r w:rsidRPr="00311797">
              <w:rPr>
                <w:rFonts w:ascii="HG丸ｺﾞｼｯｸM-PRO" w:eastAsia="HG丸ｺﾞｼｯｸM-PRO" w:hint="eastAsia"/>
                <w:sz w:val="18"/>
              </w:rPr>
              <w:t>は、</w:t>
            </w:r>
            <w:r w:rsidR="00546818">
              <w:rPr>
                <w:rFonts w:ascii="HG丸ｺﾞｼｯｸM-PRO" w:eastAsia="HG丸ｺﾞｼｯｸM-PRO" w:hint="eastAsia"/>
                <w:sz w:val="18"/>
              </w:rPr>
              <w:t>仙台市へ</w:t>
            </w:r>
            <w:r w:rsidR="00F07320">
              <w:rPr>
                <w:rFonts w:ascii="HG丸ｺﾞｼｯｸM-PRO" w:eastAsia="HG丸ｺﾞｼｯｸM-PRO" w:hint="eastAsia"/>
                <w:sz w:val="18"/>
              </w:rPr>
              <w:t>法人</w:t>
            </w:r>
            <w:r w:rsidR="00CE1B53">
              <w:rPr>
                <w:rFonts w:ascii="HG丸ｺﾞｼｯｸM-PRO" w:eastAsia="HG丸ｺﾞｼｯｸM-PRO" w:hint="eastAsia"/>
                <w:sz w:val="18"/>
              </w:rPr>
              <w:t>等</w:t>
            </w:r>
            <w:r w:rsidR="00F07320">
              <w:rPr>
                <w:rFonts w:ascii="HG丸ｺﾞｼｯｸM-PRO" w:eastAsia="HG丸ｺﾞｼｯｸM-PRO" w:hint="eastAsia"/>
                <w:sz w:val="18"/>
              </w:rPr>
              <w:t>設立届</w:t>
            </w:r>
            <w:r w:rsidR="00CE1B53">
              <w:rPr>
                <w:rFonts w:ascii="HG丸ｺﾞｼｯｸM-PRO" w:eastAsia="HG丸ｺﾞｼｯｸM-PRO" w:hint="eastAsia"/>
                <w:sz w:val="18"/>
              </w:rPr>
              <w:t>出書</w:t>
            </w:r>
            <w:r w:rsidR="00F07320">
              <w:rPr>
                <w:rFonts w:ascii="HG丸ｺﾞｼｯｸM-PRO" w:eastAsia="HG丸ｺﾞｼｯｸM-PRO" w:hint="eastAsia"/>
                <w:sz w:val="18"/>
              </w:rPr>
              <w:t>の</w:t>
            </w:r>
            <w:r w:rsidR="00CE1B53">
              <w:rPr>
                <w:rFonts w:ascii="HG丸ｺﾞｼｯｸM-PRO" w:eastAsia="HG丸ｺﾞｼｯｸM-PRO" w:hint="eastAsia"/>
                <w:sz w:val="18"/>
              </w:rPr>
              <w:t>提出</w:t>
            </w:r>
            <w:r w:rsidR="00F07320">
              <w:rPr>
                <w:rFonts w:ascii="HG丸ｺﾞｼｯｸM-PRO" w:eastAsia="HG丸ｺﾞｼｯｸM-PRO" w:hint="eastAsia"/>
                <w:sz w:val="18"/>
              </w:rPr>
              <w:t>をしていない法人や代表者が変更</w:t>
            </w:r>
            <w:r w:rsidR="00D01EB3">
              <w:rPr>
                <w:rFonts w:ascii="HG丸ｺﾞｼｯｸM-PRO" w:eastAsia="HG丸ｺﾞｼｯｸM-PRO" w:hint="eastAsia"/>
                <w:sz w:val="18"/>
              </w:rPr>
              <w:t>した直後の</w:t>
            </w:r>
            <w:r w:rsidR="00F07320">
              <w:rPr>
                <w:rFonts w:ascii="HG丸ｺﾞｼｯｸM-PRO" w:eastAsia="HG丸ｺﾞｼｯｸM-PRO" w:hint="eastAsia"/>
                <w:sz w:val="18"/>
              </w:rPr>
              <w:t>法人の場合は、代表者の確認を行うため登記事項証明等をお持ちください。</w:t>
            </w:r>
            <w:r w:rsidR="00415314">
              <w:rPr>
                <w:rFonts w:ascii="HG丸ｺﾞｼｯｸM-PRO" w:eastAsia="HG丸ｺﾞｼｯｸM-PRO" w:hint="eastAsia"/>
                <w:sz w:val="18"/>
              </w:rPr>
              <w:t>法人の従業員の場合は従業員証</w:t>
            </w:r>
            <w:r w:rsidR="006E2384">
              <w:rPr>
                <w:rFonts w:ascii="HG丸ｺﾞｼｯｸM-PRO" w:eastAsia="HG丸ｺﾞｼｯｸM-PRO" w:hint="eastAsia"/>
                <w:sz w:val="18"/>
              </w:rPr>
              <w:t>等</w:t>
            </w:r>
            <w:r w:rsidR="00415314">
              <w:rPr>
                <w:rFonts w:ascii="HG丸ｺﾞｼｯｸM-PRO" w:eastAsia="HG丸ｺﾞｼｯｸM-PRO" w:hint="eastAsia"/>
                <w:sz w:val="18"/>
              </w:rPr>
              <w:t>（名刺不可）</w:t>
            </w:r>
            <w:r w:rsidR="00E56FD5">
              <w:rPr>
                <w:rFonts w:ascii="HG丸ｺﾞｼｯｸM-PRO" w:eastAsia="HG丸ｺﾞｼｯｸM-PRO" w:hint="eastAsia"/>
                <w:sz w:val="18"/>
              </w:rPr>
              <w:t>を</w:t>
            </w:r>
            <w:r w:rsidR="00415314">
              <w:rPr>
                <w:rFonts w:ascii="HG丸ｺﾞｼｯｸM-PRO" w:eastAsia="HG丸ｺﾞｼｯｸM-PRO" w:hint="eastAsia"/>
                <w:sz w:val="18"/>
              </w:rPr>
              <w:t>ご提示</w:t>
            </w:r>
            <w:r w:rsidR="00E56FD5">
              <w:rPr>
                <w:rFonts w:ascii="HG丸ｺﾞｼｯｸM-PRO" w:eastAsia="HG丸ｺﾞｼｯｸM-PRO" w:hint="eastAsia"/>
                <w:sz w:val="18"/>
              </w:rPr>
              <w:t>いただくか、</w:t>
            </w:r>
            <w:r w:rsidR="006E2384">
              <w:rPr>
                <w:rFonts w:ascii="HG丸ｺﾞｼｯｸM-PRO" w:eastAsia="HG丸ｺﾞｼｯｸM-PRO" w:hint="eastAsia"/>
                <w:sz w:val="18"/>
              </w:rPr>
              <w:t>代表者からの</w:t>
            </w:r>
            <w:r w:rsidR="00F1316D" w:rsidRPr="00311797">
              <w:rPr>
                <w:rFonts w:ascii="HG丸ｺﾞｼｯｸM-PRO" w:eastAsia="HG丸ｺﾞｼｯｸM-PRO" w:hint="eastAsia"/>
                <w:sz w:val="18"/>
              </w:rPr>
              <w:t>委任状</w:t>
            </w:r>
            <w:r w:rsidR="009A657C" w:rsidRPr="00311797">
              <w:rPr>
                <w:rFonts w:ascii="HG丸ｺﾞｼｯｸM-PRO" w:eastAsia="HG丸ｺﾞｼｯｸM-PRO" w:hint="eastAsia"/>
                <w:sz w:val="18"/>
              </w:rPr>
              <w:t>が必要です</w:t>
            </w:r>
            <w:r w:rsidR="00415314">
              <w:rPr>
                <w:rFonts w:ascii="HG丸ｺﾞｼｯｸM-PRO" w:eastAsia="HG丸ｺﾞｼｯｸM-PRO" w:hint="eastAsia"/>
                <w:sz w:val="18"/>
              </w:rPr>
              <w:t>（委任の事実を確認するために、</w:t>
            </w:r>
            <w:r w:rsidR="006E2384">
              <w:rPr>
                <w:rFonts w:ascii="HG丸ｺﾞｼｯｸM-PRO" w:eastAsia="HG丸ｺﾞｼｯｸM-PRO" w:hint="eastAsia"/>
                <w:sz w:val="18"/>
              </w:rPr>
              <w:t>代表者等に電話で問い合わせをする</w:t>
            </w:r>
            <w:r w:rsidR="00415314">
              <w:rPr>
                <w:rFonts w:ascii="HG丸ｺﾞｼｯｸM-PRO" w:eastAsia="HG丸ｺﾞｼｯｸM-PRO" w:hint="eastAsia"/>
                <w:sz w:val="18"/>
              </w:rPr>
              <w:t>場合があります。）</w:t>
            </w:r>
            <w:r w:rsidRPr="00311797">
              <w:rPr>
                <w:rFonts w:ascii="HG丸ｺﾞｼｯｸM-PRO" w:eastAsia="HG丸ｺﾞｼｯｸM-PRO" w:hint="eastAsia"/>
                <w:sz w:val="18"/>
              </w:rPr>
              <w:t>。</w:t>
            </w:r>
          </w:p>
          <w:p w14:paraId="7E3C42F4" w14:textId="77777777" w:rsidR="00715952" w:rsidRPr="00311797" w:rsidRDefault="00715952" w:rsidP="00664537">
            <w:pPr>
              <w:spacing w:line="220" w:lineRule="exact"/>
              <w:ind w:left="360" w:hangingChars="200" w:hanging="360"/>
              <w:rPr>
                <w:rFonts w:ascii="HG丸ｺﾞｼｯｸM-PRO" w:eastAsia="HG丸ｺﾞｼｯｸM-PRO"/>
                <w:sz w:val="18"/>
              </w:rPr>
            </w:pPr>
            <w:r w:rsidRPr="00311797">
              <w:rPr>
                <w:rFonts w:ascii="HG丸ｺﾞｼｯｸM-PRO" w:eastAsia="HG丸ｺﾞｼｯｸM-PRO" w:hint="eastAsia"/>
                <w:sz w:val="18"/>
              </w:rPr>
              <w:t>○　手数料は</w:t>
            </w:r>
            <w:r w:rsidRPr="0031179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１名・１年度・１税目（固定資産税・都市計画税については資産所在区ごと、</w:t>
            </w:r>
            <w:r w:rsidRPr="00311797">
              <w:rPr>
                <w:rFonts w:ascii="HG丸ｺﾞｼｯｸM-PRO" w:eastAsia="HG丸ｺﾞｼｯｸM-PRO" w:hint="eastAsia"/>
                <w:sz w:val="18"/>
              </w:rPr>
              <w:t>軽自動車一般用については１台ごと</w:t>
            </w:r>
            <w:r w:rsidR="006738DD" w:rsidRPr="00311797">
              <w:rPr>
                <w:rFonts w:ascii="HG丸ｺﾞｼｯｸM-PRO" w:eastAsia="HG丸ｺﾞｼｯｸM-PRO" w:hint="eastAsia"/>
                <w:sz w:val="18"/>
              </w:rPr>
              <w:t>。</w:t>
            </w:r>
            <w:r w:rsidRPr="0031179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）</w:t>
            </w:r>
            <w:r w:rsidRPr="00311797">
              <w:rPr>
                <w:rFonts w:ascii="HG丸ｺﾞｼｯｸM-PRO" w:eastAsia="HG丸ｺﾞｼｯｸM-PRO" w:hint="eastAsia"/>
                <w:sz w:val="18"/>
              </w:rPr>
              <w:t>につき３００円</w:t>
            </w:r>
            <w:r w:rsidR="00AF3DF7" w:rsidRPr="00311797">
              <w:rPr>
                <w:rFonts w:ascii="HG丸ｺﾞｼｯｸM-PRO" w:eastAsia="HG丸ｺﾞｼｯｸM-PRO" w:hint="eastAsia"/>
                <w:sz w:val="18"/>
              </w:rPr>
              <w:t>です</w:t>
            </w:r>
            <w:r w:rsidRPr="00311797">
              <w:rPr>
                <w:rFonts w:ascii="HG丸ｺﾞｼｯｸM-PRO" w:eastAsia="HG丸ｺﾞｼｯｸM-PRO" w:hint="eastAsia"/>
                <w:sz w:val="18"/>
              </w:rPr>
              <w:t>（軽自動車継続検査用納税証明は無料です</w:t>
            </w:r>
            <w:r w:rsidR="006738DD" w:rsidRPr="00311797">
              <w:rPr>
                <w:rFonts w:ascii="HG丸ｺﾞｼｯｸM-PRO" w:eastAsia="HG丸ｺﾞｼｯｸM-PRO" w:hint="eastAsia"/>
                <w:sz w:val="18"/>
              </w:rPr>
              <w:t>。</w:t>
            </w:r>
            <w:r w:rsidRPr="00311797">
              <w:rPr>
                <w:rFonts w:ascii="HG丸ｺﾞｼｯｸM-PRO" w:eastAsia="HG丸ｺﾞｼｯｸM-PRO" w:hint="eastAsia"/>
                <w:sz w:val="18"/>
              </w:rPr>
              <w:t>）。</w:t>
            </w:r>
          </w:p>
        </w:tc>
      </w:tr>
    </w:tbl>
    <w:p w14:paraId="300E2CD7" w14:textId="77777777" w:rsidR="004326B6" w:rsidRPr="00311797" w:rsidRDefault="004326B6" w:rsidP="0038379E">
      <w:pPr>
        <w:spacing w:line="0" w:lineRule="atLeast"/>
        <w:rPr>
          <w:rFonts w:eastAsia="ＭＳ ゴシック"/>
          <w:sz w:val="2"/>
          <w:szCs w:val="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"/>
        <w:gridCol w:w="1396"/>
        <w:gridCol w:w="1397"/>
        <w:gridCol w:w="1397"/>
        <w:gridCol w:w="1589"/>
        <w:gridCol w:w="1584"/>
        <w:gridCol w:w="1653"/>
      </w:tblGrid>
      <w:tr w:rsidR="00311797" w:rsidRPr="00311797" w14:paraId="176986AF" w14:textId="77777777" w:rsidTr="004765F1">
        <w:trPr>
          <w:cantSplit/>
          <w:trHeight w:val="946"/>
        </w:trPr>
        <w:tc>
          <w:tcPr>
            <w:tcW w:w="623" w:type="dxa"/>
            <w:vMerge w:val="restart"/>
            <w:vAlign w:val="center"/>
          </w:tcPr>
          <w:p w14:paraId="2ADAFDFD" w14:textId="77777777" w:rsidR="00F70BF2" w:rsidRPr="00311797" w:rsidRDefault="00F70BF2" w:rsidP="00D4614D">
            <w:pPr>
              <w:jc w:val="center"/>
              <w:rPr>
                <w:rFonts w:eastAsia="ＭＳ ゴシック"/>
              </w:rPr>
            </w:pPr>
            <w:r w:rsidRPr="00311797">
              <w:rPr>
                <w:rFonts w:eastAsia="ＭＳ ゴシック" w:hint="eastAsia"/>
              </w:rPr>
              <w:t>確</w:t>
            </w:r>
          </w:p>
          <w:p w14:paraId="2E4E8A22" w14:textId="77777777" w:rsidR="00F70BF2" w:rsidRPr="00311797" w:rsidRDefault="00F70BF2" w:rsidP="00D4614D">
            <w:pPr>
              <w:jc w:val="center"/>
              <w:rPr>
                <w:rFonts w:eastAsia="ＭＳ ゴシック"/>
              </w:rPr>
            </w:pPr>
          </w:p>
          <w:p w14:paraId="16160F2C" w14:textId="77777777" w:rsidR="00F70BF2" w:rsidRPr="00311797" w:rsidRDefault="00F70BF2" w:rsidP="00D4614D">
            <w:pPr>
              <w:jc w:val="center"/>
              <w:rPr>
                <w:rFonts w:eastAsia="ＭＳ ゴシック"/>
              </w:rPr>
            </w:pPr>
            <w:r w:rsidRPr="00311797">
              <w:rPr>
                <w:rFonts w:eastAsia="ＭＳ ゴシック" w:hint="eastAsia"/>
              </w:rPr>
              <w:t>認</w:t>
            </w:r>
          </w:p>
        </w:tc>
        <w:tc>
          <w:tcPr>
            <w:tcW w:w="7363" w:type="dxa"/>
            <w:gridSpan w:val="5"/>
            <w:vAlign w:val="center"/>
          </w:tcPr>
          <w:p w14:paraId="6750D623" w14:textId="77777777" w:rsidR="000C1B4C" w:rsidRPr="00311797" w:rsidRDefault="000C1B4C" w:rsidP="00687237">
            <w:pPr>
              <w:tabs>
                <w:tab w:val="num" w:pos="413"/>
              </w:tabs>
              <w:spacing w:line="320" w:lineRule="exact"/>
              <w:ind w:leftChars="-3" w:left="-1" w:rightChars="-47" w:right="-99" w:hangingChars="3" w:hanging="5"/>
              <w:rPr>
                <w:rFonts w:eastAsia="ＭＳ ゴシック"/>
                <w:sz w:val="18"/>
                <w:szCs w:val="18"/>
              </w:rPr>
            </w:pPr>
            <w:r w:rsidRPr="00311797">
              <w:rPr>
                <w:rFonts w:eastAsia="ＭＳ ゴシック" w:hint="eastAsia"/>
                <w:sz w:val="18"/>
                <w:szCs w:val="18"/>
              </w:rPr>
              <w:t>□運転免許証　□パスポート　□マイナンバーカード</w:t>
            </w:r>
            <w:r w:rsidR="00464787" w:rsidRPr="00311797">
              <w:rPr>
                <w:rFonts w:eastAsia="ＭＳ ゴシック" w:hint="eastAsia"/>
                <w:sz w:val="18"/>
                <w:szCs w:val="18"/>
              </w:rPr>
              <w:t>（写真付）</w:t>
            </w:r>
            <w:r w:rsidRPr="00311797"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Pr="00311797">
              <w:rPr>
                <w:rFonts w:eastAsia="ＭＳ ゴシック" w:hint="eastAsia"/>
                <w:sz w:val="18"/>
                <w:szCs w:val="18"/>
              </w:rPr>
              <w:t>□住基カード（写真付）</w:t>
            </w:r>
          </w:p>
          <w:p w14:paraId="2333DDAD" w14:textId="77777777" w:rsidR="000C1B4C" w:rsidRPr="00311797" w:rsidRDefault="000C1B4C" w:rsidP="00687237">
            <w:pPr>
              <w:tabs>
                <w:tab w:val="num" w:pos="413"/>
              </w:tabs>
              <w:spacing w:line="320" w:lineRule="exact"/>
              <w:ind w:leftChars="-3" w:left="-1" w:rightChars="-47" w:right="-99" w:hangingChars="3" w:hanging="5"/>
              <w:rPr>
                <w:rFonts w:eastAsia="ＭＳ ゴシック"/>
                <w:sz w:val="18"/>
                <w:szCs w:val="18"/>
              </w:rPr>
            </w:pPr>
            <w:r w:rsidRPr="00311797">
              <w:rPr>
                <w:rFonts w:eastAsia="ＭＳ ゴシック" w:hint="eastAsia"/>
                <w:sz w:val="18"/>
                <w:szCs w:val="18"/>
              </w:rPr>
              <w:t>□福祉手帳　□健康保険証（</w:t>
            </w:r>
            <w:r w:rsidRPr="00311797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311797">
              <w:rPr>
                <w:rFonts w:eastAsia="ＭＳ ゴシック" w:hint="eastAsia"/>
                <w:sz w:val="18"/>
                <w:szCs w:val="18"/>
              </w:rPr>
              <w:t>国・社・共・後期</w:t>
            </w:r>
            <w:r w:rsidRPr="00311797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311797">
              <w:rPr>
                <w:rFonts w:eastAsia="ＭＳ ゴシック" w:hint="eastAsia"/>
                <w:sz w:val="18"/>
                <w:szCs w:val="18"/>
              </w:rPr>
              <w:t>）□年金手帳</w:t>
            </w:r>
            <w:r w:rsidRPr="00311797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311797">
              <w:rPr>
                <w:rFonts w:eastAsia="ＭＳ ゴシック" w:hint="eastAsia"/>
                <w:sz w:val="18"/>
                <w:szCs w:val="18"/>
              </w:rPr>
              <w:t>□社員証</w:t>
            </w:r>
            <w:r w:rsidRPr="00311797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311797">
              <w:rPr>
                <w:rFonts w:eastAsia="ＭＳ ゴシック" w:hint="eastAsia"/>
                <w:sz w:val="18"/>
                <w:szCs w:val="18"/>
              </w:rPr>
              <w:t>□学生証</w:t>
            </w:r>
          </w:p>
          <w:p w14:paraId="17CBEAF9" w14:textId="77777777" w:rsidR="00F70BF2" w:rsidRPr="00311797" w:rsidRDefault="000C1B4C" w:rsidP="00687237">
            <w:pPr>
              <w:tabs>
                <w:tab w:val="num" w:pos="413"/>
              </w:tabs>
              <w:spacing w:line="320" w:lineRule="exact"/>
              <w:ind w:leftChars="-3" w:left="-1" w:rightChars="-47" w:right="-99" w:hangingChars="3" w:hanging="5"/>
              <w:rPr>
                <w:rFonts w:eastAsia="ＭＳ ゴシック"/>
              </w:rPr>
            </w:pPr>
            <w:r w:rsidRPr="00311797">
              <w:rPr>
                <w:rFonts w:eastAsia="ＭＳ ゴシック" w:hint="eastAsia"/>
                <w:sz w:val="18"/>
                <w:szCs w:val="18"/>
              </w:rPr>
              <w:t>□在留カード・特別永住者証明書</w:t>
            </w:r>
            <w:r w:rsidRPr="00311797"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Pr="00311797">
              <w:rPr>
                <w:rFonts w:eastAsia="ＭＳ ゴシック" w:hint="eastAsia"/>
                <w:sz w:val="18"/>
                <w:szCs w:val="18"/>
              </w:rPr>
              <w:t>□その他（　　　　　　　　　）</w:t>
            </w:r>
          </w:p>
        </w:tc>
        <w:tc>
          <w:tcPr>
            <w:tcW w:w="1653" w:type="dxa"/>
          </w:tcPr>
          <w:p w14:paraId="050223FC" w14:textId="77777777" w:rsidR="00F70BF2" w:rsidRPr="00311797" w:rsidRDefault="00F70BF2" w:rsidP="00D4614D">
            <w:pPr>
              <w:tabs>
                <w:tab w:val="num" w:pos="413"/>
              </w:tabs>
              <w:spacing w:line="360" w:lineRule="auto"/>
              <w:ind w:leftChars="-3" w:rightChars="-47" w:right="-99" w:hangingChars="3" w:hanging="6"/>
              <w:rPr>
                <w:rFonts w:eastAsia="ＭＳ ゴシック"/>
              </w:rPr>
            </w:pPr>
            <w:r w:rsidRPr="00311797">
              <w:rPr>
                <w:rFonts w:eastAsia="ＭＳ ゴシック" w:hint="eastAsia"/>
              </w:rPr>
              <w:t>□委任状</w:t>
            </w:r>
          </w:p>
          <w:p w14:paraId="3E2B1FA3" w14:textId="77777777" w:rsidR="00D542BA" w:rsidRPr="00311797" w:rsidRDefault="00D542BA" w:rsidP="00D542BA">
            <w:pPr>
              <w:tabs>
                <w:tab w:val="num" w:pos="413"/>
              </w:tabs>
              <w:ind w:leftChars="-3" w:rightChars="-47" w:right="-99" w:hangingChars="3" w:hanging="6"/>
              <w:rPr>
                <w:rFonts w:eastAsia="ＭＳ ゴシック"/>
              </w:rPr>
            </w:pPr>
            <w:r w:rsidRPr="00311797">
              <w:rPr>
                <w:rFonts w:eastAsia="ＭＳ ゴシック" w:hint="eastAsia"/>
              </w:rPr>
              <w:t>□同一世帯</w:t>
            </w:r>
          </w:p>
        </w:tc>
      </w:tr>
      <w:tr w:rsidR="00110680" w:rsidRPr="00311797" w14:paraId="2987F932" w14:textId="77777777" w:rsidTr="004765F1">
        <w:trPr>
          <w:cantSplit/>
          <w:trHeight w:val="427"/>
        </w:trPr>
        <w:tc>
          <w:tcPr>
            <w:tcW w:w="623" w:type="dxa"/>
            <w:vMerge/>
            <w:vAlign w:val="center"/>
          </w:tcPr>
          <w:p w14:paraId="4660B294" w14:textId="77777777" w:rsidR="00110680" w:rsidRPr="00311797" w:rsidRDefault="00110680" w:rsidP="00D4614D">
            <w:pPr>
              <w:jc w:val="center"/>
              <w:rPr>
                <w:rFonts w:eastAsia="ＭＳ ゴシック"/>
              </w:rPr>
            </w:pPr>
          </w:p>
        </w:tc>
        <w:tc>
          <w:tcPr>
            <w:tcW w:w="1396" w:type="dxa"/>
            <w:tcBorders>
              <w:right w:val="dotted" w:sz="4" w:space="0" w:color="auto"/>
            </w:tcBorders>
          </w:tcPr>
          <w:p w14:paraId="06AFAACA" w14:textId="77777777" w:rsidR="00110680" w:rsidRPr="00311797" w:rsidRDefault="00110680" w:rsidP="00D4614D">
            <w:pPr>
              <w:rPr>
                <w:rFonts w:eastAsia="ＭＳ ゴシック"/>
                <w:sz w:val="16"/>
              </w:rPr>
            </w:pPr>
            <w:r w:rsidRPr="00311797">
              <w:rPr>
                <w:rFonts w:eastAsia="ＭＳ ゴシック" w:hint="eastAsia"/>
                <w:sz w:val="16"/>
              </w:rPr>
              <w:t>受付</w:t>
            </w:r>
          </w:p>
        </w:tc>
        <w:tc>
          <w:tcPr>
            <w:tcW w:w="1397" w:type="dxa"/>
            <w:tcBorders>
              <w:left w:val="dotted" w:sz="4" w:space="0" w:color="auto"/>
              <w:right w:val="dotted" w:sz="4" w:space="0" w:color="auto"/>
            </w:tcBorders>
          </w:tcPr>
          <w:p w14:paraId="1C37C4C0" w14:textId="77777777" w:rsidR="00110680" w:rsidRPr="00311797" w:rsidRDefault="00110680" w:rsidP="00D4614D">
            <w:pPr>
              <w:rPr>
                <w:rFonts w:eastAsia="ＭＳ ゴシック"/>
                <w:sz w:val="16"/>
              </w:rPr>
            </w:pPr>
            <w:r w:rsidRPr="00311797">
              <w:rPr>
                <w:rFonts w:eastAsia="ＭＳ ゴシック" w:hint="eastAsia"/>
                <w:sz w:val="16"/>
              </w:rPr>
              <w:t>作成</w:t>
            </w:r>
          </w:p>
        </w:tc>
        <w:tc>
          <w:tcPr>
            <w:tcW w:w="1397" w:type="dxa"/>
            <w:tcBorders>
              <w:left w:val="dotted" w:sz="4" w:space="0" w:color="auto"/>
              <w:right w:val="single" w:sz="4" w:space="0" w:color="auto"/>
            </w:tcBorders>
          </w:tcPr>
          <w:p w14:paraId="2283CA86" w14:textId="33FEADC9" w:rsidR="0070435F" w:rsidRDefault="00110680" w:rsidP="00D4614D">
            <w:pPr>
              <w:rPr>
                <w:rFonts w:eastAsia="ＭＳ ゴシック"/>
                <w:sz w:val="16"/>
              </w:rPr>
            </w:pPr>
            <w:r w:rsidRPr="00311797">
              <w:rPr>
                <w:rFonts w:eastAsia="ＭＳ ゴシック" w:hint="eastAsia"/>
                <w:sz w:val="16"/>
              </w:rPr>
              <w:t>交付</w:t>
            </w:r>
          </w:p>
          <w:p w14:paraId="4C5DD65B" w14:textId="77777777" w:rsidR="00110680" w:rsidRPr="0070435F" w:rsidRDefault="00110680" w:rsidP="0070435F">
            <w:pPr>
              <w:rPr>
                <w:rFonts w:eastAsia="ＭＳ ゴシック"/>
                <w:sz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FD492D" w14:textId="77777777" w:rsidR="00110680" w:rsidRPr="00311797" w:rsidRDefault="00110680" w:rsidP="00D4614D">
            <w:pPr>
              <w:spacing w:line="240" w:lineRule="exact"/>
              <w:jc w:val="right"/>
              <w:rPr>
                <w:rFonts w:eastAsia="ＭＳ ゴシック"/>
                <w:szCs w:val="21"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73ED1CA9" w14:textId="77777777" w:rsidR="00110680" w:rsidRPr="00311797" w:rsidRDefault="00110680" w:rsidP="003D0727">
            <w:pPr>
              <w:rPr>
                <w:rFonts w:eastAsia="ＭＳ ゴシック"/>
                <w:sz w:val="16"/>
              </w:rPr>
            </w:pPr>
            <w:r w:rsidRPr="00311797">
              <w:rPr>
                <w:rFonts w:eastAsia="ＭＳ ゴシック" w:hint="eastAsia"/>
                <w:sz w:val="16"/>
              </w:rPr>
              <w:t>納税</w:t>
            </w:r>
          </w:p>
          <w:p w14:paraId="6A716D03" w14:textId="77777777" w:rsidR="00110680" w:rsidRPr="00311797" w:rsidRDefault="00110680" w:rsidP="003D0727">
            <w:pPr>
              <w:spacing w:line="240" w:lineRule="exact"/>
              <w:jc w:val="right"/>
              <w:rPr>
                <w:rFonts w:eastAsia="ＭＳ ゴシック"/>
                <w:szCs w:val="21"/>
              </w:rPr>
            </w:pPr>
            <w:r w:rsidRPr="00311797">
              <w:rPr>
                <w:rFonts w:eastAsia="ＭＳ ゴシック" w:hint="eastAsia"/>
                <w:szCs w:val="21"/>
              </w:rPr>
              <w:t>件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1C700267" w14:textId="77777777" w:rsidR="00110680" w:rsidRPr="00311797" w:rsidRDefault="00110680" w:rsidP="003D0727">
            <w:pPr>
              <w:rPr>
                <w:rFonts w:eastAsia="ＭＳ ゴシック"/>
                <w:sz w:val="16"/>
              </w:rPr>
            </w:pPr>
          </w:p>
          <w:p w14:paraId="1018FBFE" w14:textId="77777777" w:rsidR="00110680" w:rsidRPr="00311797" w:rsidRDefault="00110680" w:rsidP="003D0727">
            <w:pPr>
              <w:spacing w:line="240" w:lineRule="exact"/>
              <w:jc w:val="right"/>
              <w:rPr>
                <w:rFonts w:eastAsia="ＭＳ ゴシック"/>
                <w:szCs w:val="21"/>
              </w:rPr>
            </w:pPr>
            <w:r w:rsidRPr="00311797">
              <w:rPr>
                <w:rFonts w:eastAsia="ＭＳ ゴシック" w:hint="eastAsia"/>
                <w:szCs w:val="21"/>
              </w:rPr>
              <w:t>円</w:t>
            </w:r>
          </w:p>
        </w:tc>
      </w:tr>
    </w:tbl>
    <w:p w14:paraId="606FB64C" w14:textId="77777777" w:rsidR="008B353D" w:rsidRPr="0070435F" w:rsidRDefault="008B353D" w:rsidP="005F2923">
      <w:pPr>
        <w:spacing w:line="0" w:lineRule="atLeast"/>
        <w:rPr>
          <w:vanish/>
          <w:sz w:val="16"/>
          <w:szCs w:val="16"/>
        </w:rPr>
      </w:pPr>
    </w:p>
    <w:sectPr w:rsidR="008B353D" w:rsidRPr="0070435F" w:rsidSect="0070435F">
      <w:pgSz w:w="11906" w:h="16838"/>
      <w:pgMar w:top="737" w:right="1134" w:bottom="1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BA502" w14:textId="77777777" w:rsidR="00C05486" w:rsidRDefault="00C05486">
      <w:r>
        <w:separator/>
      </w:r>
    </w:p>
  </w:endnote>
  <w:endnote w:type="continuationSeparator" w:id="0">
    <w:p w14:paraId="40B5B891" w14:textId="77777777" w:rsidR="00C05486" w:rsidRDefault="00C0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2A3B6" w14:textId="77777777" w:rsidR="00C05486" w:rsidRDefault="00C05486">
      <w:r>
        <w:separator/>
      </w:r>
    </w:p>
  </w:footnote>
  <w:footnote w:type="continuationSeparator" w:id="0">
    <w:p w14:paraId="6BA9D325" w14:textId="77777777" w:rsidR="00C05486" w:rsidRDefault="00C05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46C1"/>
    <w:multiLevelType w:val="hybridMultilevel"/>
    <w:tmpl w:val="1382BD24"/>
    <w:lvl w:ilvl="0" w:tplc="ACC8228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B2"/>
    <w:rsid w:val="00002D33"/>
    <w:rsid w:val="00020E17"/>
    <w:rsid w:val="0003234F"/>
    <w:rsid w:val="00045F37"/>
    <w:rsid w:val="0005587A"/>
    <w:rsid w:val="000619C2"/>
    <w:rsid w:val="00073E7E"/>
    <w:rsid w:val="00080511"/>
    <w:rsid w:val="00080F80"/>
    <w:rsid w:val="000817F3"/>
    <w:rsid w:val="00086C21"/>
    <w:rsid w:val="000B159A"/>
    <w:rsid w:val="000B5E89"/>
    <w:rsid w:val="000C1B4C"/>
    <w:rsid w:val="000C7E2D"/>
    <w:rsid w:val="000D58FF"/>
    <w:rsid w:val="000D642B"/>
    <w:rsid w:val="000E25EE"/>
    <w:rsid w:val="000F368F"/>
    <w:rsid w:val="0010124B"/>
    <w:rsid w:val="00105874"/>
    <w:rsid w:val="00106FDC"/>
    <w:rsid w:val="00107339"/>
    <w:rsid w:val="00110680"/>
    <w:rsid w:val="001175FF"/>
    <w:rsid w:val="00127208"/>
    <w:rsid w:val="001274D2"/>
    <w:rsid w:val="00130DD6"/>
    <w:rsid w:val="001475B1"/>
    <w:rsid w:val="00161869"/>
    <w:rsid w:val="00166838"/>
    <w:rsid w:val="00173CB3"/>
    <w:rsid w:val="001921A4"/>
    <w:rsid w:val="0019412B"/>
    <w:rsid w:val="001945CC"/>
    <w:rsid w:val="0019744D"/>
    <w:rsid w:val="00197F04"/>
    <w:rsid w:val="001C0C22"/>
    <w:rsid w:val="001D0359"/>
    <w:rsid w:val="001D4FC6"/>
    <w:rsid w:val="001F2820"/>
    <w:rsid w:val="001F4554"/>
    <w:rsid w:val="00212CC9"/>
    <w:rsid w:val="002160AD"/>
    <w:rsid w:val="00231F4B"/>
    <w:rsid w:val="0024116A"/>
    <w:rsid w:val="00246378"/>
    <w:rsid w:val="00250C95"/>
    <w:rsid w:val="00261EF6"/>
    <w:rsid w:val="00266711"/>
    <w:rsid w:val="00267079"/>
    <w:rsid w:val="002727A7"/>
    <w:rsid w:val="002807FC"/>
    <w:rsid w:val="00287898"/>
    <w:rsid w:val="00297AF5"/>
    <w:rsid w:val="002C1337"/>
    <w:rsid w:val="002E4DC1"/>
    <w:rsid w:val="00307BC4"/>
    <w:rsid w:val="00311797"/>
    <w:rsid w:val="00311B1C"/>
    <w:rsid w:val="0032517C"/>
    <w:rsid w:val="00340821"/>
    <w:rsid w:val="003570F4"/>
    <w:rsid w:val="003654FD"/>
    <w:rsid w:val="0038379E"/>
    <w:rsid w:val="003A14B3"/>
    <w:rsid w:val="003A2AAC"/>
    <w:rsid w:val="003B67CA"/>
    <w:rsid w:val="003C5DD7"/>
    <w:rsid w:val="003D0727"/>
    <w:rsid w:val="003D47B6"/>
    <w:rsid w:val="003F087F"/>
    <w:rsid w:val="003F5BCD"/>
    <w:rsid w:val="003F65A3"/>
    <w:rsid w:val="003F747E"/>
    <w:rsid w:val="00414620"/>
    <w:rsid w:val="00415314"/>
    <w:rsid w:val="00431E08"/>
    <w:rsid w:val="004326B6"/>
    <w:rsid w:val="0044634C"/>
    <w:rsid w:val="00464787"/>
    <w:rsid w:val="004765F1"/>
    <w:rsid w:val="004B16B2"/>
    <w:rsid w:val="004C0E7B"/>
    <w:rsid w:val="004E64D7"/>
    <w:rsid w:val="00501DD2"/>
    <w:rsid w:val="00502FBF"/>
    <w:rsid w:val="0053159B"/>
    <w:rsid w:val="00537D7B"/>
    <w:rsid w:val="00546818"/>
    <w:rsid w:val="0055174C"/>
    <w:rsid w:val="00553ED2"/>
    <w:rsid w:val="0056439A"/>
    <w:rsid w:val="005725C0"/>
    <w:rsid w:val="00574FBF"/>
    <w:rsid w:val="00584D1F"/>
    <w:rsid w:val="00586403"/>
    <w:rsid w:val="00595CBC"/>
    <w:rsid w:val="005A4BC8"/>
    <w:rsid w:val="005B1F4A"/>
    <w:rsid w:val="005B36FF"/>
    <w:rsid w:val="005B3B47"/>
    <w:rsid w:val="005B4C56"/>
    <w:rsid w:val="005B5C26"/>
    <w:rsid w:val="005F2923"/>
    <w:rsid w:val="005F47C0"/>
    <w:rsid w:val="006003DE"/>
    <w:rsid w:val="00602568"/>
    <w:rsid w:val="00604E08"/>
    <w:rsid w:val="0061422B"/>
    <w:rsid w:val="00615761"/>
    <w:rsid w:val="00641B1C"/>
    <w:rsid w:val="00642536"/>
    <w:rsid w:val="00645750"/>
    <w:rsid w:val="00652009"/>
    <w:rsid w:val="00657DFC"/>
    <w:rsid w:val="00664537"/>
    <w:rsid w:val="00666632"/>
    <w:rsid w:val="006738DD"/>
    <w:rsid w:val="00687237"/>
    <w:rsid w:val="006942D4"/>
    <w:rsid w:val="006D3D93"/>
    <w:rsid w:val="006D3F44"/>
    <w:rsid w:val="006D45B9"/>
    <w:rsid w:val="006D645D"/>
    <w:rsid w:val="006D7DD0"/>
    <w:rsid w:val="006E0772"/>
    <w:rsid w:val="006E2384"/>
    <w:rsid w:val="006F545F"/>
    <w:rsid w:val="0070435F"/>
    <w:rsid w:val="00705708"/>
    <w:rsid w:val="00715952"/>
    <w:rsid w:val="007242DE"/>
    <w:rsid w:val="00730A65"/>
    <w:rsid w:val="00742E9B"/>
    <w:rsid w:val="00746F36"/>
    <w:rsid w:val="0075010C"/>
    <w:rsid w:val="00764C3B"/>
    <w:rsid w:val="00776784"/>
    <w:rsid w:val="00776F0C"/>
    <w:rsid w:val="00791D05"/>
    <w:rsid w:val="007972DC"/>
    <w:rsid w:val="007A1ABD"/>
    <w:rsid w:val="007B0F4D"/>
    <w:rsid w:val="007C1DF7"/>
    <w:rsid w:val="007C58A1"/>
    <w:rsid w:val="007C6682"/>
    <w:rsid w:val="007D0D10"/>
    <w:rsid w:val="007D542B"/>
    <w:rsid w:val="007F017B"/>
    <w:rsid w:val="007F1C61"/>
    <w:rsid w:val="00806A48"/>
    <w:rsid w:val="00817D34"/>
    <w:rsid w:val="008227A4"/>
    <w:rsid w:val="00826E8B"/>
    <w:rsid w:val="00844676"/>
    <w:rsid w:val="00850182"/>
    <w:rsid w:val="00854057"/>
    <w:rsid w:val="00895DED"/>
    <w:rsid w:val="008A5434"/>
    <w:rsid w:val="008B353D"/>
    <w:rsid w:val="008C185E"/>
    <w:rsid w:val="008C6874"/>
    <w:rsid w:val="008D25D0"/>
    <w:rsid w:val="008D595C"/>
    <w:rsid w:val="00917870"/>
    <w:rsid w:val="00933514"/>
    <w:rsid w:val="009361CC"/>
    <w:rsid w:val="0093656C"/>
    <w:rsid w:val="00941D75"/>
    <w:rsid w:val="00947989"/>
    <w:rsid w:val="009505EC"/>
    <w:rsid w:val="00957AFC"/>
    <w:rsid w:val="00963333"/>
    <w:rsid w:val="00996C65"/>
    <w:rsid w:val="0099732C"/>
    <w:rsid w:val="009A5C03"/>
    <w:rsid w:val="009A657C"/>
    <w:rsid w:val="009C0D35"/>
    <w:rsid w:val="009C4356"/>
    <w:rsid w:val="009C4CC2"/>
    <w:rsid w:val="009D34A7"/>
    <w:rsid w:val="009D514A"/>
    <w:rsid w:val="009F0296"/>
    <w:rsid w:val="00A04322"/>
    <w:rsid w:val="00A07E47"/>
    <w:rsid w:val="00A11DAE"/>
    <w:rsid w:val="00A208EC"/>
    <w:rsid w:val="00A21F0E"/>
    <w:rsid w:val="00A3329C"/>
    <w:rsid w:val="00A50FE7"/>
    <w:rsid w:val="00A54C41"/>
    <w:rsid w:val="00A75F8C"/>
    <w:rsid w:val="00A77DAF"/>
    <w:rsid w:val="00A81945"/>
    <w:rsid w:val="00A9206D"/>
    <w:rsid w:val="00AA2932"/>
    <w:rsid w:val="00AA6E95"/>
    <w:rsid w:val="00AB136C"/>
    <w:rsid w:val="00AB3829"/>
    <w:rsid w:val="00AB68B8"/>
    <w:rsid w:val="00AF309E"/>
    <w:rsid w:val="00AF3DF7"/>
    <w:rsid w:val="00B04AF8"/>
    <w:rsid w:val="00B06974"/>
    <w:rsid w:val="00B1012B"/>
    <w:rsid w:val="00B10DA7"/>
    <w:rsid w:val="00B11E19"/>
    <w:rsid w:val="00B11F31"/>
    <w:rsid w:val="00B25CE0"/>
    <w:rsid w:val="00B3567C"/>
    <w:rsid w:val="00B51CFD"/>
    <w:rsid w:val="00B537F9"/>
    <w:rsid w:val="00B555AC"/>
    <w:rsid w:val="00B60904"/>
    <w:rsid w:val="00B66812"/>
    <w:rsid w:val="00B742FB"/>
    <w:rsid w:val="00B83629"/>
    <w:rsid w:val="00BA1E1E"/>
    <w:rsid w:val="00BA54C4"/>
    <w:rsid w:val="00BB1B1D"/>
    <w:rsid w:val="00BC181F"/>
    <w:rsid w:val="00C05486"/>
    <w:rsid w:val="00C2119C"/>
    <w:rsid w:val="00C27EC3"/>
    <w:rsid w:val="00C33156"/>
    <w:rsid w:val="00C505AD"/>
    <w:rsid w:val="00C567BC"/>
    <w:rsid w:val="00C66956"/>
    <w:rsid w:val="00C805F5"/>
    <w:rsid w:val="00C9053F"/>
    <w:rsid w:val="00C9087C"/>
    <w:rsid w:val="00CA1A4E"/>
    <w:rsid w:val="00CB25BE"/>
    <w:rsid w:val="00CC615A"/>
    <w:rsid w:val="00CC65B1"/>
    <w:rsid w:val="00CC68C1"/>
    <w:rsid w:val="00CC7898"/>
    <w:rsid w:val="00CD5F07"/>
    <w:rsid w:val="00CE1B53"/>
    <w:rsid w:val="00CE491D"/>
    <w:rsid w:val="00CE64FD"/>
    <w:rsid w:val="00CF388B"/>
    <w:rsid w:val="00CF71C8"/>
    <w:rsid w:val="00D01EB3"/>
    <w:rsid w:val="00D028D3"/>
    <w:rsid w:val="00D1228D"/>
    <w:rsid w:val="00D13A54"/>
    <w:rsid w:val="00D15CA0"/>
    <w:rsid w:val="00D1758B"/>
    <w:rsid w:val="00D4614D"/>
    <w:rsid w:val="00D542BA"/>
    <w:rsid w:val="00D70D35"/>
    <w:rsid w:val="00D73C84"/>
    <w:rsid w:val="00D8426D"/>
    <w:rsid w:val="00D87B58"/>
    <w:rsid w:val="00D90A55"/>
    <w:rsid w:val="00D9542D"/>
    <w:rsid w:val="00DC336C"/>
    <w:rsid w:val="00DE4973"/>
    <w:rsid w:val="00DE4AD0"/>
    <w:rsid w:val="00DE555B"/>
    <w:rsid w:val="00DF054B"/>
    <w:rsid w:val="00DF3594"/>
    <w:rsid w:val="00E109A3"/>
    <w:rsid w:val="00E32D6B"/>
    <w:rsid w:val="00E56FD5"/>
    <w:rsid w:val="00E64807"/>
    <w:rsid w:val="00E70CB5"/>
    <w:rsid w:val="00E855E5"/>
    <w:rsid w:val="00EA5447"/>
    <w:rsid w:val="00EB032B"/>
    <w:rsid w:val="00EB7A2A"/>
    <w:rsid w:val="00EC1C36"/>
    <w:rsid w:val="00ED0646"/>
    <w:rsid w:val="00ED4758"/>
    <w:rsid w:val="00EE0178"/>
    <w:rsid w:val="00EF048C"/>
    <w:rsid w:val="00EF51C8"/>
    <w:rsid w:val="00F0729F"/>
    <w:rsid w:val="00F07320"/>
    <w:rsid w:val="00F1316D"/>
    <w:rsid w:val="00F16E3C"/>
    <w:rsid w:val="00F21AAB"/>
    <w:rsid w:val="00F310F7"/>
    <w:rsid w:val="00F3431F"/>
    <w:rsid w:val="00F40D30"/>
    <w:rsid w:val="00F42A63"/>
    <w:rsid w:val="00F453BD"/>
    <w:rsid w:val="00F53085"/>
    <w:rsid w:val="00F57013"/>
    <w:rsid w:val="00F70BF2"/>
    <w:rsid w:val="00FA20DC"/>
    <w:rsid w:val="00FA60E1"/>
    <w:rsid w:val="00FA6FF5"/>
    <w:rsid w:val="00FB36F9"/>
    <w:rsid w:val="00FB7F94"/>
    <w:rsid w:val="00FC29F0"/>
    <w:rsid w:val="00FC2EE9"/>
    <w:rsid w:val="00FC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3C96E22"/>
  <w15:docId w15:val="{CB2A5ABB-E05A-4314-85BF-2AEC331E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B16B2"/>
  </w:style>
  <w:style w:type="paragraph" w:styleId="a4">
    <w:name w:val="Note Heading"/>
    <w:basedOn w:val="a"/>
    <w:next w:val="a"/>
    <w:rsid w:val="004B16B2"/>
    <w:pPr>
      <w:jc w:val="center"/>
    </w:pPr>
  </w:style>
  <w:style w:type="paragraph" w:styleId="a5">
    <w:name w:val="Closing"/>
    <w:basedOn w:val="a"/>
    <w:rsid w:val="004B16B2"/>
    <w:pPr>
      <w:jc w:val="right"/>
    </w:pPr>
  </w:style>
  <w:style w:type="table" w:styleId="a6">
    <w:name w:val="Table Grid"/>
    <w:basedOn w:val="a1"/>
    <w:rsid w:val="00A920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453B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F02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F0296"/>
    <w:rPr>
      <w:kern w:val="2"/>
      <w:sz w:val="21"/>
      <w:szCs w:val="24"/>
    </w:rPr>
  </w:style>
  <w:style w:type="paragraph" w:styleId="aa">
    <w:name w:val="footer"/>
    <w:basedOn w:val="a"/>
    <w:link w:val="ab"/>
    <w:rsid w:val="009F02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F0296"/>
    <w:rPr>
      <w:kern w:val="2"/>
      <w:sz w:val="21"/>
      <w:szCs w:val="24"/>
    </w:rPr>
  </w:style>
  <w:style w:type="character" w:styleId="ac">
    <w:name w:val="annotation reference"/>
    <w:basedOn w:val="a0"/>
    <w:semiHidden/>
    <w:unhideWhenUsed/>
    <w:rsid w:val="00B11E19"/>
    <w:rPr>
      <w:sz w:val="18"/>
      <w:szCs w:val="18"/>
    </w:rPr>
  </w:style>
  <w:style w:type="paragraph" w:styleId="ad">
    <w:name w:val="annotation text"/>
    <w:basedOn w:val="a"/>
    <w:link w:val="ae"/>
    <w:unhideWhenUsed/>
    <w:rsid w:val="00B11E19"/>
    <w:pPr>
      <w:jc w:val="left"/>
    </w:pPr>
  </w:style>
  <w:style w:type="character" w:customStyle="1" w:styleId="ae">
    <w:name w:val="コメント文字列 (文字)"/>
    <w:basedOn w:val="a0"/>
    <w:link w:val="ad"/>
    <w:rsid w:val="00B11E19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652009"/>
    <w:rPr>
      <w:b/>
      <w:bCs/>
    </w:rPr>
  </w:style>
  <w:style w:type="character" w:customStyle="1" w:styleId="af0">
    <w:name w:val="コメント内容 (文字)"/>
    <w:basedOn w:val="ae"/>
    <w:link w:val="af"/>
    <w:semiHidden/>
    <w:rsid w:val="0065200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6684-C5C4-4E6A-88B6-E0157F47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5</Words>
  <Characters>36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納税証明交付申請書</vt:lpstr>
      <vt:lpstr>H22泉区税　　　号</vt:lpstr>
    </vt:vector>
  </TitlesOfParts>
  <Company>仙台市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税証明交付申請書</dc:title>
  <dc:creator>税制課</dc:creator>
  <cp:lastModifiedBy>菅原　芳枝</cp:lastModifiedBy>
  <cp:revision>5</cp:revision>
  <cp:lastPrinted>2019-03-25T11:34:00Z</cp:lastPrinted>
  <dcterms:created xsi:type="dcterms:W3CDTF">2024-01-25T09:07:00Z</dcterms:created>
  <dcterms:modified xsi:type="dcterms:W3CDTF">2024-02-28T05:48:00Z</dcterms:modified>
</cp:coreProperties>
</file>